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r w:rsidRPr="006377FD">
        <w:rPr>
          <w:rFonts w:ascii="Arial" w:hAnsi="Arial" w:cs="Arial"/>
          <w:sz w:val="20"/>
          <w:szCs w:val="20"/>
        </w:rPr>
        <w:t>Numer sprawy:</w:t>
      </w:r>
      <w:r w:rsidR="003503D3">
        <w:rPr>
          <w:rFonts w:ascii="Arial" w:hAnsi="Arial" w:cs="Arial"/>
          <w:sz w:val="20"/>
          <w:szCs w:val="20"/>
        </w:rPr>
        <w:t xml:space="preserve">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EA0A86">
        <w:rPr>
          <w:rFonts w:ascii="Arial" w:hAnsi="Arial" w:cs="Arial"/>
          <w:b/>
          <w:sz w:val="20"/>
          <w:szCs w:val="20"/>
        </w:rPr>
        <w:t>3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EA0A86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DF62A1">
        <w:rPr>
          <w:rFonts w:ascii="Arial" w:hAnsi="Arial" w:cs="Arial"/>
          <w:b/>
          <w:sz w:val="20"/>
          <w:szCs w:val="20"/>
        </w:rPr>
        <w:tab/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BB2236">
        <w:rPr>
          <w:rFonts w:ascii="Arial" w:hAnsi="Arial" w:cs="Arial"/>
          <w:i/>
          <w:sz w:val="20"/>
          <w:szCs w:val="20"/>
        </w:rPr>
        <w:t>SWZ</w:t>
      </w:r>
    </w:p>
    <w:p w:rsidR="0021206D" w:rsidRPr="009A4B6B" w:rsidRDefault="0021206D" w:rsidP="0021206D">
      <w:pPr>
        <w:rPr>
          <w:i/>
          <w:sz w:val="22"/>
          <w:szCs w:val="22"/>
        </w:rPr>
      </w:pPr>
    </w:p>
    <w:p w:rsidR="0021206D" w:rsidRPr="007C15EE" w:rsidRDefault="007E2410" w:rsidP="0021206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21206D"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Default="0021206D" w:rsidP="0021206D">
      <w:pPr>
        <w:rPr>
          <w:rFonts w:ascii="Arial" w:hAnsi="Arial" w:cs="Arial"/>
          <w:b/>
          <w:sz w:val="20"/>
          <w:szCs w:val="20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797361" w:rsidRPr="0020460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204601">
        <w:rPr>
          <w:rFonts w:ascii="Arial" w:hAnsi="Arial" w:cs="Arial"/>
          <w:i/>
          <w:sz w:val="16"/>
          <w:szCs w:val="16"/>
          <w:lang w:val="de-DE"/>
        </w:rPr>
        <w:t>(</w:t>
      </w:r>
      <w:proofErr w:type="spellStart"/>
      <w:r w:rsidRPr="00204601">
        <w:rPr>
          <w:rFonts w:ascii="Arial" w:hAnsi="Arial" w:cs="Arial"/>
          <w:i/>
          <w:sz w:val="16"/>
          <w:szCs w:val="16"/>
          <w:lang w:val="de-DE"/>
        </w:rPr>
        <w:t>telefon</w:t>
      </w:r>
      <w:proofErr w:type="spellEnd"/>
      <w:r w:rsidR="00B81703" w:rsidRPr="00204601"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204601">
        <w:rPr>
          <w:rFonts w:ascii="Arial" w:hAnsi="Arial" w:cs="Arial"/>
          <w:i/>
          <w:sz w:val="16"/>
          <w:szCs w:val="16"/>
          <w:lang w:val="de-DE"/>
        </w:rPr>
        <w:t>kontaktowy</w:t>
      </w:r>
      <w:proofErr w:type="spellEnd"/>
      <w:r w:rsidRPr="00204601">
        <w:rPr>
          <w:rFonts w:ascii="Arial" w:hAnsi="Arial" w:cs="Arial"/>
          <w:i/>
          <w:sz w:val="16"/>
          <w:szCs w:val="16"/>
          <w:lang w:val="de-DE"/>
        </w:rPr>
        <w:t>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2B0492" w:rsidRPr="00BD3BDB" w:rsidRDefault="002B049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 w:rsidR="007876C5"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:rsidR="00CD0482" w:rsidRPr="00B81703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B81703">
        <w:rPr>
          <w:rFonts w:ascii="Arial" w:hAnsi="Arial" w:cs="Arial"/>
          <w:sz w:val="20"/>
        </w:rPr>
        <w:t xml:space="preserve">W związku z prowadzonym postępowaniem o udzielenie zamówienia publicznego na </w:t>
      </w:r>
      <w:r w:rsidR="005A13ED" w:rsidRPr="00B81703">
        <w:rPr>
          <w:rFonts w:ascii="Arial" w:hAnsi="Arial" w:cs="Arial"/>
          <w:b/>
          <w:sz w:val="20"/>
        </w:rPr>
        <w:t>„</w:t>
      </w:r>
      <w:bookmarkStart w:id="0" w:name="_Hlk103608633"/>
      <w:r w:rsidR="001D7E88" w:rsidRPr="00B81703">
        <w:rPr>
          <w:rFonts w:ascii="Arial" w:hAnsi="Arial" w:cs="Arial"/>
          <w:b/>
          <w:sz w:val="20"/>
        </w:rPr>
        <w:t>Świadczenie przez Wykonawcę na rzecz Zamawiającego usługi odbioru, transportu i unieszkodliwiania odpadów medycznych</w:t>
      </w:r>
      <w:bookmarkEnd w:id="0"/>
      <w:r w:rsidR="00090022" w:rsidRPr="00B81703">
        <w:rPr>
          <w:rFonts w:ascii="Arial" w:hAnsi="Arial" w:cs="Arial"/>
          <w:b/>
          <w:bCs/>
          <w:sz w:val="20"/>
        </w:rPr>
        <w:t>”</w:t>
      </w:r>
      <w:r w:rsidRPr="00B81703">
        <w:rPr>
          <w:rFonts w:ascii="Arial" w:hAnsi="Arial" w:cs="Arial"/>
          <w:bCs/>
          <w:sz w:val="20"/>
        </w:rPr>
        <w:t>, składam niniejszą ofertę i </w:t>
      </w:r>
      <w:r w:rsidRPr="00B81703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CB1607" w:rsidRPr="00C2675E" w:rsidRDefault="00CB1607" w:rsidP="00CB1607">
      <w:pPr>
        <w:pStyle w:val="Normalny1"/>
        <w:rPr>
          <w:rFonts w:ascii="Arial" w:hAnsi="Arial" w:cs="Arial"/>
          <w:b/>
          <w:bCs/>
          <w:sz w:val="10"/>
          <w:szCs w:val="10"/>
        </w:rPr>
      </w:pPr>
    </w:p>
    <w:p w:rsidR="00CB1607" w:rsidRPr="00C2675E" w:rsidRDefault="00CB1607" w:rsidP="00CB1607">
      <w:pPr>
        <w:numPr>
          <w:ilvl w:val="0"/>
          <w:numId w:val="41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C2675E">
        <w:rPr>
          <w:rFonts w:ascii="Arial" w:hAnsi="Arial" w:cs="Arial"/>
          <w:b/>
          <w:bCs/>
          <w:sz w:val="20"/>
          <w:szCs w:val="20"/>
        </w:rPr>
        <w:t xml:space="preserve">ena (brutto) odbioru, transportu i unieszkodliwienia </w:t>
      </w:r>
      <w:r w:rsidRPr="00C2675E">
        <w:rPr>
          <w:rFonts w:ascii="Arial" w:hAnsi="Arial" w:cs="Arial"/>
          <w:b/>
          <w:bCs/>
          <w:sz w:val="20"/>
          <w:szCs w:val="20"/>
          <w:u w:val="single"/>
        </w:rPr>
        <w:t>1 kg</w:t>
      </w:r>
      <w:r w:rsidRPr="00C2675E">
        <w:rPr>
          <w:rFonts w:ascii="Arial" w:hAnsi="Arial" w:cs="Arial"/>
          <w:b/>
          <w:bCs/>
          <w:sz w:val="20"/>
          <w:szCs w:val="20"/>
        </w:rPr>
        <w:t xml:space="preserve"> odpadów medycznych wynosi:</w:t>
      </w:r>
      <w:r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C2675E">
        <w:rPr>
          <w:rFonts w:ascii="Arial" w:hAnsi="Arial" w:cs="Arial"/>
          <w:b/>
          <w:bCs/>
          <w:sz w:val="20"/>
          <w:szCs w:val="20"/>
        </w:rPr>
        <w:t>……………… PLN</w:t>
      </w:r>
    </w:p>
    <w:p w:rsidR="00CB1607" w:rsidRPr="00C2675E" w:rsidRDefault="00CB1607" w:rsidP="00CB1607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C2675E">
        <w:rPr>
          <w:rFonts w:ascii="Arial" w:hAnsi="Arial" w:cs="Arial"/>
          <w:b/>
          <w:bCs/>
          <w:sz w:val="20"/>
          <w:szCs w:val="20"/>
        </w:rPr>
        <w:t>w tym stawka podatku VAT: ……. %</w:t>
      </w:r>
    </w:p>
    <w:p w:rsidR="00CB1607" w:rsidRPr="00C2675E" w:rsidRDefault="00CB1607" w:rsidP="00CB1607">
      <w:pPr>
        <w:tabs>
          <w:tab w:val="right" w:leader="dot" w:pos="8820"/>
        </w:tabs>
        <w:spacing w:line="360" w:lineRule="auto"/>
        <w:ind w:left="425"/>
        <w:jc w:val="both"/>
        <w:rPr>
          <w:rFonts w:ascii="Arial" w:hAnsi="Arial" w:cs="Arial"/>
          <w:b/>
          <w:bCs/>
          <w:sz w:val="10"/>
          <w:szCs w:val="10"/>
        </w:rPr>
      </w:pPr>
    </w:p>
    <w:p w:rsidR="00CB1607" w:rsidRPr="00C2675E" w:rsidRDefault="00CB1607" w:rsidP="00CB1607">
      <w:pPr>
        <w:numPr>
          <w:ilvl w:val="0"/>
          <w:numId w:val="41"/>
        </w:numPr>
        <w:tabs>
          <w:tab w:val="clear" w:pos="720"/>
        </w:tabs>
        <w:spacing w:line="360" w:lineRule="auto"/>
        <w:ind w:left="426" w:hanging="425"/>
        <w:jc w:val="both"/>
        <w:rPr>
          <w:rFonts w:ascii="Arial" w:hAnsi="Arial" w:cs="Arial"/>
          <w:b/>
          <w:sz w:val="20"/>
          <w:szCs w:val="20"/>
        </w:rPr>
      </w:pPr>
      <w:r w:rsidRPr="00C2675E">
        <w:rPr>
          <w:rFonts w:ascii="Arial" w:hAnsi="Arial" w:cs="Arial"/>
          <w:b/>
          <w:bCs/>
          <w:sz w:val="20"/>
          <w:szCs w:val="20"/>
        </w:rPr>
        <w:t xml:space="preserve">Czas odbioru odpadów określony w § 4 ust.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C2675E">
        <w:rPr>
          <w:rFonts w:ascii="Arial" w:hAnsi="Arial" w:cs="Arial"/>
          <w:b/>
          <w:bCs/>
          <w:sz w:val="20"/>
          <w:szCs w:val="20"/>
        </w:rPr>
        <w:t xml:space="preserve"> wzoru umowy</w:t>
      </w:r>
      <w:r w:rsidRPr="00C2675E">
        <w:rPr>
          <w:rFonts w:ascii="Arial" w:hAnsi="Arial" w:cs="Arial"/>
          <w:b/>
          <w:sz w:val="20"/>
          <w:szCs w:val="20"/>
        </w:rPr>
        <w:t xml:space="preserve"> wynosi do …...… godzin.</w:t>
      </w:r>
    </w:p>
    <w:p w:rsidR="00CB1607" w:rsidRPr="007F548F" w:rsidRDefault="00CB1607" w:rsidP="00CB1607">
      <w:pPr>
        <w:ind w:firstLine="425"/>
        <w:rPr>
          <w:rFonts w:ascii="Arial" w:hAnsi="Arial" w:cs="Arial"/>
          <w:i/>
          <w:sz w:val="20"/>
          <w:szCs w:val="20"/>
        </w:rPr>
      </w:pPr>
      <w:r w:rsidRPr="00C2675E">
        <w:rPr>
          <w:rFonts w:ascii="Arial" w:hAnsi="Arial" w:cs="Arial"/>
          <w:i/>
          <w:sz w:val="20"/>
          <w:szCs w:val="20"/>
        </w:rPr>
        <w:t xml:space="preserve">Uwaga: należy wskazać </w:t>
      </w:r>
      <w:r w:rsidRPr="00C2675E">
        <w:rPr>
          <w:rFonts w:ascii="Arial" w:hAnsi="Arial" w:cs="Arial"/>
          <w:b/>
          <w:i/>
          <w:sz w:val="20"/>
          <w:szCs w:val="20"/>
        </w:rPr>
        <w:t>20</w:t>
      </w:r>
      <w:r w:rsidRPr="00C2675E">
        <w:rPr>
          <w:rFonts w:ascii="Arial" w:hAnsi="Arial" w:cs="Arial"/>
          <w:i/>
          <w:sz w:val="20"/>
          <w:szCs w:val="20"/>
        </w:rPr>
        <w:t xml:space="preserve"> godzin</w:t>
      </w:r>
      <w:r w:rsidRPr="00C2675E">
        <w:rPr>
          <w:rFonts w:ascii="Arial" w:hAnsi="Arial" w:cs="Arial"/>
          <w:b/>
          <w:i/>
          <w:sz w:val="20"/>
          <w:szCs w:val="20"/>
          <w:u w:val="single"/>
        </w:rPr>
        <w:t xml:space="preserve"> lub</w:t>
      </w:r>
      <w:r w:rsidRPr="00C2675E">
        <w:rPr>
          <w:rFonts w:ascii="Arial" w:hAnsi="Arial" w:cs="Arial"/>
          <w:b/>
          <w:i/>
          <w:sz w:val="20"/>
          <w:szCs w:val="20"/>
        </w:rPr>
        <w:t xml:space="preserve"> 15</w:t>
      </w:r>
      <w:r w:rsidRPr="00C2675E">
        <w:rPr>
          <w:rFonts w:ascii="Arial" w:hAnsi="Arial" w:cs="Arial"/>
          <w:i/>
          <w:sz w:val="20"/>
          <w:szCs w:val="20"/>
        </w:rPr>
        <w:t xml:space="preserve"> godziny </w:t>
      </w:r>
      <w:r w:rsidRPr="00C2675E">
        <w:rPr>
          <w:rFonts w:ascii="Arial" w:hAnsi="Arial" w:cs="Arial"/>
          <w:b/>
          <w:i/>
          <w:sz w:val="20"/>
          <w:szCs w:val="20"/>
          <w:u w:val="single"/>
        </w:rPr>
        <w:t>lub</w:t>
      </w:r>
      <w:r w:rsidRPr="00C2675E">
        <w:rPr>
          <w:rFonts w:ascii="Arial" w:hAnsi="Arial" w:cs="Arial"/>
          <w:b/>
          <w:i/>
          <w:sz w:val="20"/>
          <w:szCs w:val="20"/>
        </w:rPr>
        <w:t xml:space="preserve"> 10 </w:t>
      </w:r>
      <w:r w:rsidRPr="00C2675E">
        <w:rPr>
          <w:rFonts w:ascii="Arial" w:hAnsi="Arial" w:cs="Arial"/>
          <w:i/>
          <w:sz w:val="20"/>
          <w:szCs w:val="20"/>
        </w:rPr>
        <w:t>godzin.</w:t>
      </w:r>
    </w:p>
    <w:p w:rsidR="00CD0482" w:rsidRDefault="00CD0482" w:rsidP="00CD0482">
      <w:pPr>
        <w:pStyle w:val="Tretekstu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C.</w:t>
      </w:r>
    </w:p>
    <w:p w:rsidR="000A6208" w:rsidRPr="00CD0482" w:rsidRDefault="000A6208" w:rsidP="000A6208">
      <w:pPr>
        <w:pStyle w:val="Normalny1"/>
        <w:numPr>
          <w:ilvl w:val="0"/>
          <w:numId w:val="2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0A6208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0A6208" w:rsidRPr="000804A4" w:rsidRDefault="000A6208" w:rsidP="000A6208">
      <w:pPr>
        <w:pStyle w:val="Akapitzlist"/>
        <w:numPr>
          <w:ilvl w:val="0"/>
          <w:numId w:val="21"/>
        </w:numPr>
        <w:ind w:left="709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0804A4">
        <w:rPr>
          <w:rFonts w:ascii="Arial" w:eastAsia="Arial" w:hAnsi="Arial" w:cs="Arial"/>
          <w:color w:val="00000A"/>
          <w:sz w:val="20"/>
          <w:szCs w:val="20"/>
          <w:lang w:eastAsia="ar-SA"/>
        </w:rPr>
        <w:t>nie jestem mikro, małym lub średnim przedsiębiorcą</w:t>
      </w:r>
    </w:p>
    <w:p w:rsidR="000A6208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>
        <w:rPr>
          <w:rFonts w:ascii="Arial" w:hAnsi="Arial" w:cs="Arial"/>
          <w:b/>
          <w:sz w:val="20"/>
          <w:szCs w:val="20"/>
        </w:rPr>
        <w:t>n</w:t>
      </w:r>
      <w:r w:rsidRPr="00E62D83">
        <w:rPr>
          <w:rFonts w:ascii="Arial" w:hAnsi="Arial" w:cs="Arial"/>
          <w:b/>
          <w:sz w:val="20"/>
          <w:szCs w:val="20"/>
        </w:rPr>
        <w:t>ależy zaznaczyć/podkreślić właściwe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 xml:space="preserve">: przedsiębiorstwo, które zatrudnia mniej niż 10 osób i którego roczny obrót lub roczna suma bilansowa </w:t>
      </w:r>
      <w:r w:rsidRPr="00CD0482">
        <w:rPr>
          <w:rFonts w:ascii="Arial" w:hAnsi="Arial" w:cs="Arial"/>
          <w:sz w:val="16"/>
          <w:szCs w:val="16"/>
        </w:rPr>
        <w:lastRenderedPageBreak/>
        <w:t>nie przekracza 2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A6208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6F36D6" w:rsidRPr="00CD0482" w:rsidRDefault="006F36D6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</w:p>
    <w:p w:rsidR="000A6208" w:rsidRPr="00CD0482" w:rsidRDefault="000A6208" w:rsidP="000A6208">
      <w:pPr>
        <w:pStyle w:val="Normalny1"/>
        <w:numPr>
          <w:ilvl w:val="0"/>
          <w:numId w:val="2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0A6208" w:rsidRPr="00CD0482" w:rsidRDefault="000A6208" w:rsidP="000A6208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.</w:t>
      </w:r>
      <w:r w:rsidRPr="00CD0482">
        <w:rPr>
          <w:rFonts w:ascii="Arial" w:hAnsi="Arial" w:cs="Arial"/>
          <w:sz w:val="20"/>
          <w:szCs w:val="20"/>
        </w:rPr>
        <w:t>…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1" w:name="_Hlk100838244"/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bookmarkEnd w:id="1"/>
    <w:p w:rsidR="003414E2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8E7497" w:rsidRPr="004F4528" w:rsidRDefault="008E7497" w:rsidP="003414E2">
      <w:pPr>
        <w:pStyle w:val="Tretekstu"/>
        <w:rPr>
          <w:rFonts w:ascii="Arial" w:hAnsi="Arial" w:cs="Arial"/>
          <w:b/>
          <w:sz w:val="20"/>
        </w:rPr>
      </w:pPr>
      <w:r w:rsidRPr="008F7141">
        <w:rPr>
          <w:rFonts w:ascii="Arial" w:hAnsi="Arial" w:cs="Arial"/>
          <w:b/>
          <w:sz w:val="20"/>
        </w:rPr>
        <w:t xml:space="preserve">Wnioskuję, aby Zamawiający, stosownie do uprawnienia przywołanego w pkt </w:t>
      </w:r>
      <w:r w:rsidR="009B368D" w:rsidRPr="008F7141">
        <w:rPr>
          <w:rFonts w:ascii="Arial" w:hAnsi="Arial" w:cs="Arial"/>
          <w:b/>
          <w:sz w:val="20"/>
        </w:rPr>
        <w:t>7.</w:t>
      </w:r>
      <w:r w:rsidR="00084CE6">
        <w:rPr>
          <w:rFonts w:ascii="Arial" w:hAnsi="Arial" w:cs="Arial"/>
          <w:b/>
          <w:sz w:val="20"/>
        </w:rPr>
        <w:t>3</w:t>
      </w:r>
      <w:r w:rsidR="009B368D" w:rsidRPr="008F7141">
        <w:rPr>
          <w:rFonts w:ascii="Arial" w:hAnsi="Arial" w:cs="Arial"/>
          <w:b/>
          <w:sz w:val="20"/>
        </w:rPr>
        <w:t>.</w:t>
      </w:r>
      <w:r w:rsidRPr="008F7141">
        <w:rPr>
          <w:rFonts w:ascii="Arial" w:hAnsi="Arial" w:cs="Arial"/>
          <w:b/>
          <w:sz w:val="20"/>
        </w:rPr>
        <w:t xml:space="preserve"> SWZ samodzielnie  pobrał  informacje  zawarte  w  bezpłatnych  i  ogólnodostępnych  bazach  danych, tj.odpowiednio</w:t>
      </w:r>
      <w:r w:rsidRPr="0073161D">
        <w:rPr>
          <w:rFonts w:ascii="Arial" w:hAnsi="Arial" w:cs="Arial"/>
          <w:b/>
          <w:sz w:val="20"/>
        </w:rPr>
        <w:t xml:space="preserve"> informacje z Krajowego Rejestru Sądowego i/lub Centralnej Ewidencji Informacji oDziałalności</w:t>
      </w:r>
      <w:r w:rsidRPr="004F4528">
        <w:rPr>
          <w:rFonts w:ascii="Arial" w:hAnsi="Arial" w:cs="Arial"/>
          <w:b/>
          <w:sz w:val="20"/>
        </w:rPr>
        <w:t xml:space="preserve"> Gospodarczej</w:t>
      </w:r>
      <w:r w:rsidR="00AF1F2A" w:rsidRPr="004F4528">
        <w:rPr>
          <w:rFonts w:ascii="Arial" w:hAnsi="Arial" w:cs="Arial"/>
          <w:b/>
          <w:sz w:val="20"/>
        </w:rPr>
        <w:t xml:space="preserve"> *</w:t>
      </w:r>
    </w:p>
    <w:p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Default="008E749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</w:p>
    <w:p w:rsidR="005208AD" w:rsidRPr="00A32EBC" w:rsidRDefault="005208AD" w:rsidP="00EE519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EE519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Pr="00A32EBC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Pr="00A32EBC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5208AD" w:rsidRPr="004234C1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5208AD" w:rsidRPr="004234C1" w:rsidRDefault="005208AD" w:rsidP="00984F00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:rsidR="009A3552" w:rsidRPr="00A32EBC" w:rsidRDefault="005208AD" w:rsidP="00CA4F74">
      <w:pPr>
        <w:jc w:val="both"/>
        <w:rPr>
          <w:rFonts w:ascii="Arial" w:hAnsi="Arial" w:cs="Arial"/>
          <w:sz w:val="16"/>
          <w:szCs w:val="16"/>
        </w:rPr>
      </w:pP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</w:p>
    <w:p w:rsidR="007A6A33" w:rsidRPr="00A32EBC" w:rsidRDefault="007A6A33" w:rsidP="007A6A33">
      <w:pPr>
        <w:pStyle w:val="Normalny1"/>
        <w:tabs>
          <w:tab w:val="left" w:pos="5400"/>
        </w:tabs>
        <w:ind w:firstLine="2700"/>
        <w:jc w:val="center"/>
        <w:rPr>
          <w:rFonts w:ascii="Arial" w:hAnsi="Arial" w:cs="Arial"/>
          <w:sz w:val="16"/>
          <w:szCs w:val="16"/>
        </w:rPr>
      </w:pPr>
    </w:p>
    <w:p w:rsidR="007A6A33" w:rsidRPr="00084CE6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084CE6">
        <w:rPr>
          <w:rFonts w:ascii="Arial" w:hAnsi="Arial" w:cs="Arial"/>
          <w:sz w:val="22"/>
          <w:szCs w:val="22"/>
        </w:rPr>
        <w:t>UWAGA: DOKUMENT NALEŻY OPATRZYĆ:</w:t>
      </w:r>
    </w:p>
    <w:p w:rsidR="007A6A33" w:rsidRPr="00084CE6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084CE6">
        <w:rPr>
          <w:rFonts w:ascii="Arial" w:hAnsi="Arial" w:cs="Arial"/>
          <w:sz w:val="22"/>
          <w:szCs w:val="22"/>
        </w:rPr>
        <w:t xml:space="preserve">- KWALIFIKOWANYM PODPISEM ELEKTRONICZNYM LUB </w:t>
      </w:r>
    </w:p>
    <w:p w:rsidR="007A6A33" w:rsidRPr="00084CE6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084CE6">
        <w:rPr>
          <w:rFonts w:ascii="Arial" w:hAnsi="Arial" w:cs="Arial"/>
          <w:sz w:val="22"/>
          <w:szCs w:val="22"/>
        </w:rPr>
        <w:t xml:space="preserve">- PODPISEM ZAUFANYM LUB </w:t>
      </w:r>
    </w:p>
    <w:p w:rsidR="007A6A33" w:rsidRPr="00084CE6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084CE6">
        <w:rPr>
          <w:rFonts w:ascii="Arial" w:hAnsi="Arial" w:cs="Arial"/>
          <w:sz w:val="22"/>
          <w:szCs w:val="22"/>
        </w:rPr>
        <w:t>- PODPISEM OSOBISTYM</w:t>
      </w:r>
    </w:p>
    <w:p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F569A1">
        <w:rPr>
          <w:rFonts w:ascii="Arial" w:hAnsi="Arial" w:cs="Arial"/>
          <w:b/>
          <w:sz w:val="20"/>
          <w:szCs w:val="20"/>
        </w:rPr>
        <w:t>3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24A8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1 do SWZ</w:t>
      </w:r>
      <w:r w:rsidR="00324A8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324A88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1 ustawy</w:t>
      </w:r>
    </w:p>
    <w:p w:rsidR="007A6A33" w:rsidRPr="007A6A33" w:rsidRDefault="007A6A33" w:rsidP="007A6A33">
      <w:pPr>
        <w:spacing w:before="40" w:after="40"/>
        <w:ind w:firstLine="708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postępowania o udzielenie </w:t>
      </w:r>
      <w:r w:rsidRPr="0006746A">
        <w:rPr>
          <w:rFonts w:ascii="Arial" w:hAnsi="Arial" w:cs="Arial"/>
          <w:sz w:val="20"/>
          <w:szCs w:val="22"/>
        </w:rPr>
        <w:t xml:space="preserve">zamówienia publicznego pn. </w:t>
      </w:r>
      <w:r w:rsidR="005A13ED" w:rsidRPr="0006746A">
        <w:rPr>
          <w:rFonts w:ascii="Arial" w:hAnsi="Arial" w:cs="Arial"/>
          <w:b/>
          <w:sz w:val="20"/>
          <w:szCs w:val="20"/>
        </w:rPr>
        <w:t>„</w:t>
      </w:r>
      <w:r w:rsidR="0006746A" w:rsidRPr="0006746A">
        <w:rPr>
          <w:rFonts w:ascii="Arial" w:hAnsi="Arial" w:cs="Arial"/>
          <w:b/>
          <w:sz w:val="20"/>
          <w:szCs w:val="20"/>
        </w:rPr>
        <w:t>Świadczenie przez Wykonawcę na rzecz Zamawiającego usługi odbioru, transportu i unieszkodliwiania odpadów medycznych</w:t>
      </w:r>
      <w:r w:rsidRPr="0006746A">
        <w:rPr>
          <w:rFonts w:ascii="Arial" w:hAnsi="Arial" w:cs="Arial"/>
          <w:b/>
          <w:sz w:val="20"/>
          <w:szCs w:val="20"/>
        </w:rPr>
        <w:t xml:space="preserve">”, </w:t>
      </w:r>
      <w:r w:rsidRPr="0006746A">
        <w:rPr>
          <w:rFonts w:ascii="Arial" w:hAnsi="Arial" w:cs="Arial"/>
          <w:sz w:val="20"/>
          <w:szCs w:val="22"/>
        </w:rPr>
        <w:t>prowadzonego przez</w:t>
      </w:r>
      <w:r w:rsidR="00A32EBC" w:rsidRPr="0006746A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06746A">
        <w:rPr>
          <w:rFonts w:ascii="Arial" w:hAnsi="Arial" w:cs="Arial"/>
          <w:i/>
          <w:sz w:val="20"/>
          <w:szCs w:val="22"/>
        </w:rPr>
        <w:t xml:space="preserve">, </w:t>
      </w:r>
      <w:r w:rsidRPr="0006746A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EE519B">
      <w:pPr>
        <w:numPr>
          <w:ilvl w:val="0"/>
          <w:numId w:val="23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40" w:after="40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Pzp.</w:t>
      </w:r>
    </w:p>
    <w:p w:rsidR="007A6A33" w:rsidRPr="00F20D78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6"/>
          <w:szCs w:val="6"/>
        </w:rPr>
      </w:pP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7A6A33">
        <w:rPr>
          <w:rFonts w:ascii="Arial" w:hAnsi="Arial" w:cs="Arial"/>
          <w:b/>
          <w:i/>
          <w:sz w:val="20"/>
          <w:szCs w:val="20"/>
        </w:rPr>
        <w:t>lub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b) Oświadczam, że nie podlegam wykluczeniu w okolicznościach określonych w …… (podać mającą zastosowanie podstawę wykluczenia z art. 108 ust. 1 pkt 1, 2 i 5), ponieważ </w:t>
      </w:r>
      <w:r w:rsidRPr="007A6A33">
        <w:rPr>
          <w:rFonts w:ascii="Arial" w:hAnsi="Arial" w:cs="Arial"/>
          <w:bCs/>
          <w:color w:val="000000"/>
          <w:sz w:val="20"/>
          <w:szCs w:val="20"/>
        </w:rPr>
        <w:t xml:space="preserve">spełniłem łącznie wszystkie przesłanki </w:t>
      </w:r>
      <w:r w:rsidRPr="007A6A33">
        <w:rPr>
          <w:rFonts w:ascii="Arial" w:hAnsi="Arial" w:cs="Arial"/>
          <w:color w:val="000000"/>
          <w:sz w:val="20"/>
          <w:szCs w:val="20"/>
        </w:rPr>
        <w:t>z art. 110 ust 2 ustawy Pzp.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8D57DE" w:rsidRDefault="008D57DE" w:rsidP="00F20D7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20D78" w:rsidRPr="00D720C2" w:rsidRDefault="00F20D78" w:rsidP="00F20D78">
      <w:pPr>
        <w:jc w:val="both"/>
        <w:rPr>
          <w:rFonts w:ascii="Arial" w:hAnsi="Arial" w:cs="Arial"/>
          <w:b/>
          <w:sz w:val="20"/>
          <w:szCs w:val="22"/>
        </w:rPr>
      </w:pPr>
      <w:r w:rsidRPr="00D720C2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D720C2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 2022 r. o szczególnych rozwiązaniach w zakresie przeciwdziałania wspieraniu agresji na Ukrainę oraz służących ochronie bezpieczeństwa narodowego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2.</w:t>
      </w:r>
      <w:r w:rsidRPr="007A6A33">
        <w:rPr>
          <w:rFonts w:ascii="Arial" w:hAnsi="Arial" w:cs="Arial"/>
          <w:b/>
          <w:sz w:val="20"/>
          <w:szCs w:val="22"/>
        </w:rPr>
        <w:tab/>
        <w:t>OŚWIADCZENIE O RELACJI WYKONAWCY DO INNYCH PODMIOTÓW POTENCJALNIE UDOSTĘPNIAJĄCYCH SWOJE ZASOBY NA POTRZEBY REALIZACJI ZAMÓWIENIA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pełnić w zależności do sytuacji podmiotowej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  <w:t>Nie wypełnienie niniejszego pkt oznacza, że Wykonawca nie korzysta z zasobów innych podmiotów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am, że powołuję się w niniejszym postępowaniu, na zasoby następującego podmiotu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 a także: NIP/REGON (jeżeli posiada)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Oświadczenie/-enia ww. podmiotu/-ów składam wraz z niniejszym oświadczeniem </w:t>
      </w:r>
      <w:r w:rsidRPr="007A6A33">
        <w:rPr>
          <w:rFonts w:ascii="Arial" w:hAnsi="Arial" w:cs="Arial"/>
          <w:sz w:val="18"/>
          <w:szCs w:val="18"/>
        </w:rPr>
        <w:t>(załącznik nr 2 cz. 2)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3.</w:t>
      </w:r>
      <w:r w:rsidRPr="007A6A33">
        <w:rPr>
          <w:rFonts w:ascii="Arial" w:hAnsi="Arial" w:cs="Arial"/>
          <w:b/>
          <w:sz w:val="20"/>
          <w:szCs w:val="22"/>
        </w:rPr>
        <w:tab/>
        <w:t>OŚWIADCZENIE DOTYCZĄCE PODANYCH INFORMACJI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7A6A33" w:rsidRPr="008D57DE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D57DE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8D57DE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D57DE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8D57DE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D57DE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8D57DE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D57DE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6328D8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28D8">
        <w:rPr>
          <w:rFonts w:ascii="Arial" w:hAnsi="Arial" w:cs="Arial"/>
          <w:b/>
          <w:sz w:val="20"/>
          <w:szCs w:val="20"/>
        </w:rPr>
        <w:t>A.I.271.1.</w:t>
      </w:r>
      <w:r w:rsidR="002A41EC">
        <w:rPr>
          <w:rFonts w:ascii="Arial" w:hAnsi="Arial" w:cs="Arial"/>
          <w:b/>
          <w:sz w:val="20"/>
          <w:szCs w:val="20"/>
        </w:rPr>
        <w:t>3</w:t>
      </w:r>
      <w:r w:rsidR="00675C97" w:rsidRPr="006328D8">
        <w:rPr>
          <w:rFonts w:ascii="Arial" w:hAnsi="Arial" w:cs="Arial"/>
          <w:b/>
          <w:sz w:val="20"/>
          <w:szCs w:val="20"/>
        </w:rPr>
        <w:t>.202</w:t>
      </w:r>
      <w:r w:rsidR="002A41EC">
        <w:rPr>
          <w:rFonts w:ascii="Arial" w:hAnsi="Arial" w:cs="Arial"/>
          <w:b/>
          <w:sz w:val="20"/>
          <w:szCs w:val="20"/>
        </w:rPr>
        <w:t>2</w:t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8D57DE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tabs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oświadczenia wypełniana jest przez podmiot udostępniający zasoby, </w:t>
      </w: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......................................</w:t>
      </w:r>
    </w:p>
    <w:p w:rsid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FD7C1E" w:rsidRPr="007A6A33" w:rsidRDefault="00FD7C1E" w:rsidP="007A6A33">
      <w:pPr>
        <w:spacing w:line="360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 Pzp</w:t>
      </w:r>
    </w:p>
    <w:p w:rsidR="007A6A33" w:rsidRPr="007A6A33" w:rsidRDefault="007A6A33" w:rsidP="007A6A33">
      <w:pPr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Na potrzeby postępowania o udzielenie zamówienia publicznego pn.</w:t>
      </w:r>
      <w:r w:rsidR="005A13ED">
        <w:rPr>
          <w:rFonts w:ascii="Arial" w:hAnsi="Arial" w:cs="Arial"/>
          <w:b/>
          <w:sz w:val="20"/>
          <w:szCs w:val="22"/>
        </w:rPr>
        <w:t>„</w:t>
      </w:r>
      <w:r w:rsidR="0006746A" w:rsidRPr="0006746A">
        <w:rPr>
          <w:rFonts w:ascii="Arial" w:hAnsi="Arial" w:cs="Arial"/>
          <w:b/>
          <w:sz w:val="20"/>
          <w:szCs w:val="20"/>
        </w:rPr>
        <w:t>Świadczenie przez Wykonawcę na rzecz Zamawiającego usługi odbioru, transportu i unieszkodliwiania odpadów medycznych</w:t>
      </w:r>
      <w:r w:rsidRPr="0006746A">
        <w:rPr>
          <w:rFonts w:ascii="Arial" w:hAnsi="Arial" w:cs="Arial"/>
          <w:b/>
          <w:sz w:val="20"/>
          <w:szCs w:val="22"/>
        </w:rPr>
        <w:t>”</w:t>
      </w:r>
      <w:r w:rsidRPr="0006746A">
        <w:rPr>
          <w:rFonts w:ascii="Arial" w:hAnsi="Arial" w:cs="Arial"/>
          <w:sz w:val="20"/>
          <w:szCs w:val="22"/>
        </w:rPr>
        <w:t>, prowadzonego</w:t>
      </w:r>
      <w:r w:rsidRPr="007A6A33">
        <w:rPr>
          <w:rFonts w:ascii="Arial" w:hAnsi="Arial" w:cs="Arial"/>
          <w:sz w:val="20"/>
          <w:szCs w:val="22"/>
        </w:rPr>
        <w:t xml:space="preserve">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ie wybranie żadnej z opcji oznacza złożenie oświadczenia zgodnie z lit. a) poniżej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.</w:t>
      </w: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b/>
          <w:i/>
          <w:sz w:val="8"/>
          <w:szCs w:val="8"/>
        </w:rPr>
      </w:pP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lub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b)  Oświadczam, że nie podlegam wykluczeniu w okolicznościach określonych w …… (podać mającą zastosowanie podstawę wykluczenia z art. 108 ust. 1 pkt 1, 2 i 5), ponieważ </w:t>
      </w:r>
      <w:r w:rsidRPr="007A6A33">
        <w:rPr>
          <w:rFonts w:ascii="Arial" w:hAnsi="Arial" w:cs="Arial"/>
          <w:bCs/>
          <w:color w:val="000000"/>
          <w:sz w:val="20"/>
          <w:szCs w:val="20"/>
        </w:rPr>
        <w:t>spełniłem łącznie wszystkie przesłanki</w:t>
      </w:r>
      <w:r w:rsidRPr="007A6A33">
        <w:rPr>
          <w:rFonts w:ascii="Arial" w:hAnsi="Arial" w:cs="Arial"/>
          <w:color w:val="000000"/>
          <w:sz w:val="20"/>
          <w:szCs w:val="20"/>
        </w:rPr>
        <w:t>z art. 110 ust 2 ustawy Pzp.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A6A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D720C2" w:rsidRDefault="00D720C2" w:rsidP="00D720C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720C2" w:rsidRPr="00D720C2" w:rsidRDefault="00D720C2" w:rsidP="00D720C2">
      <w:pPr>
        <w:jc w:val="both"/>
        <w:rPr>
          <w:rFonts w:ascii="Arial" w:hAnsi="Arial" w:cs="Arial"/>
          <w:b/>
          <w:sz w:val="20"/>
          <w:szCs w:val="22"/>
        </w:rPr>
      </w:pPr>
      <w:r w:rsidRPr="00D720C2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D720C2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 2022 r. o szczególnych rozwiązaniach w zakresie przeciwdziałania wspieraniu agresji na Ukrainę oraz służących ochronie bezpieczeństwa narodowego.</w:t>
      </w:r>
    </w:p>
    <w:p w:rsidR="007A6A33" w:rsidRPr="00786820" w:rsidRDefault="007A6A33" w:rsidP="007A6A33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86820">
        <w:rPr>
          <w:rFonts w:ascii="Arial" w:hAnsi="Arial" w:cs="Arial"/>
          <w:b/>
          <w:sz w:val="20"/>
          <w:szCs w:val="22"/>
        </w:rPr>
        <w:t>Wnioskuję ponadto, aby Zamawiający samodzielnie pobrał informacje zawa</w:t>
      </w:r>
      <w:r w:rsidR="00FD7C1E" w:rsidRPr="00786820">
        <w:rPr>
          <w:rFonts w:ascii="Arial" w:hAnsi="Arial" w:cs="Arial"/>
          <w:b/>
          <w:sz w:val="20"/>
          <w:szCs w:val="22"/>
        </w:rPr>
        <w:t>rte w bezpłatnych i </w:t>
      </w:r>
      <w:r w:rsidRPr="00786820">
        <w:rPr>
          <w:rFonts w:ascii="Arial" w:hAnsi="Arial" w:cs="Arial"/>
          <w:b/>
          <w:sz w:val="20"/>
          <w:szCs w:val="22"/>
        </w:rPr>
        <w:t>ogólnodostępnych bazach danych, tj. odpowiednio informacje z Krajowego Rejestru Sądowego (KRS) i/lub Centralnej Ewidencji Informacji o Działalności Gospodarczej (CEIDG).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7A6A33" w:rsidRPr="00B01094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B01094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B01094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B01094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B01094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B01094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B01094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B01094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215C8A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2"/>
          <w:szCs w:val="22"/>
          <w:lang w:eastAsia="ar-SA"/>
        </w:rPr>
        <w:br w:type="page"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215C8A">
        <w:rPr>
          <w:rFonts w:ascii="Arial" w:hAnsi="Arial" w:cs="Arial"/>
          <w:b/>
          <w:sz w:val="20"/>
          <w:szCs w:val="20"/>
        </w:rPr>
        <w:t>A.I.271.1.</w:t>
      </w:r>
      <w:r w:rsidR="00B53C39">
        <w:rPr>
          <w:rFonts w:ascii="Arial" w:hAnsi="Arial" w:cs="Arial"/>
          <w:b/>
          <w:sz w:val="20"/>
          <w:szCs w:val="20"/>
        </w:rPr>
        <w:t>3</w:t>
      </w:r>
      <w:r w:rsidR="00675C97" w:rsidRPr="00215C8A">
        <w:rPr>
          <w:rFonts w:ascii="Arial" w:hAnsi="Arial" w:cs="Arial"/>
          <w:b/>
          <w:sz w:val="20"/>
          <w:szCs w:val="20"/>
        </w:rPr>
        <w:t>.202</w:t>
      </w:r>
      <w:r w:rsidR="00B53C39">
        <w:rPr>
          <w:rFonts w:ascii="Arial" w:hAnsi="Arial" w:cs="Arial"/>
          <w:b/>
          <w:sz w:val="20"/>
          <w:szCs w:val="20"/>
        </w:rPr>
        <w:t>2</w:t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ab/>
      </w:r>
      <w:r w:rsidR="00E0125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      </w:t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1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spacing w:line="276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7A6A33" w:rsidRPr="007A6A33" w:rsidRDefault="007A6A33" w:rsidP="007A6A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składane na podstawie art. 125 ust. 1 ustawy</w:t>
      </w:r>
    </w:p>
    <w:p w:rsidR="007A6A33" w:rsidRPr="007A6A33" w:rsidRDefault="007A6A33" w:rsidP="007A6A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A6A33" w:rsidRPr="007A6A33" w:rsidRDefault="007A6A33" w:rsidP="007A6A33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BA1F8F" w:rsidRPr="00BA1F8F">
        <w:rPr>
          <w:rFonts w:ascii="Arial" w:hAnsi="Arial" w:cs="Arial"/>
          <w:b/>
          <w:sz w:val="20"/>
          <w:szCs w:val="20"/>
        </w:rPr>
        <w:t>Świadczenie przez Wykonawcę na rzecz Zamawiającego usługi odbioru, transportu i unieszkodliwiania odpadów medycznych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, co następuje:</w:t>
      </w:r>
    </w:p>
    <w:p w:rsidR="007A6A33" w:rsidRPr="007A6A33" w:rsidRDefault="007A6A33" w:rsidP="007A6A33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EE519B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DOTYCZĄCA WYKONAWCY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 xml:space="preserve">Oświadczam, że spełniam warunki udziału w postępowaniu </w:t>
      </w:r>
      <w:r w:rsidR="00B042F9">
        <w:rPr>
          <w:rFonts w:ascii="Arial" w:hAnsi="Arial" w:cs="Arial"/>
          <w:b/>
          <w:sz w:val="20"/>
          <w:szCs w:val="20"/>
        </w:rPr>
        <w:t>określone przez zamawiającego w </w:t>
      </w:r>
      <w:r w:rsidRPr="007A6A33">
        <w:rPr>
          <w:rFonts w:ascii="Arial" w:hAnsi="Arial" w:cs="Arial"/>
          <w:b/>
          <w:sz w:val="20"/>
          <w:szCs w:val="20"/>
        </w:rPr>
        <w:t>specyfikacji warunków zamówienia.</w:t>
      </w:r>
    </w:p>
    <w:p w:rsidR="007A6A33" w:rsidRPr="007A6A33" w:rsidRDefault="007A6A33" w:rsidP="007A6A33">
      <w:pPr>
        <w:widowControl w:val="0"/>
        <w:suppressAutoHyphens/>
        <w:spacing w:line="276" w:lineRule="auto"/>
        <w:rPr>
          <w:rFonts w:ascii="Arial" w:eastAsia="Lucida Sans Unicode" w:hAnsi="Arial" w:cs="Arial"/>
          <w:i/>
          <w:color w:val="00000A"/>
          <w:sz w:val="20"/>
          <w:szCs w:val="20"/>
          <w:lang w:eastAsia="ar-SA"/>
        </w:rPr>
      </w:pPr>
    </w:p>
    <w:p w:rsidR="007A6A33" w:rsidRPr="007A6A33" w:rsidRDefault="007A6A33" w:rsidP="00EE519B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7A6A33">
        <w:rPr>
          <w:rFonts w:ascii="Arial" w:hAnsi="Arial" w:cs="Arial"/>
          <w:sz w:val="20"/>
          <w:szCs w:val="20"/>
        </w:rPr>
        <w:t xml:space="preserve">: 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 xml:space="preserve"> Wypełnić w zależności od sytuacji podmiotowej (jeżeli dotyczy)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A6A33">
        <w:rPr>
          <w:rFonts w:ascii="Arial" w:hAnsi="Arial" w:cs="Arial"/>
          <w:i/>
          <w:sz w:val="20"/>
          <w:szCs w:val="20"/>
        </w:rPr>
        <w:t>,</w:t>
      </w:r>
      <w:r w:rsidRPr="007A6A33">
        <w:rPr>
          <w:rFonts w:ascii="Arial" w:hAnsi="Arial" w:cs="Arial"/>
          <w:sz w:val="20"/>
          <w:szCs w:val="20"/>
        </w:rPr>
        <w:t xml:space="preserve"> polegam na zasobach następującego/-ych podmiotu/-ów: 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a także: NIP/REGON (jeżeli posiada)</w:t>
      </w:r>
    </w:p>
    <w:p w:rsidR="007A6A33" w:rsidRPr="007A6A33" w:rsidRDefault="007A6A33" w:rsidP="007A6A33">
      <w:pPr>
        <w:spacing w:line="276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w następującym zakresie: …………….……………………..…………….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..…………………………………………………………………………….….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A6A33">
        <w:rPr>
          <w:rFonts w:ascii="Arial" w:hAnsi="Arial" w:cs="Arial"/>
          <w:i/>
          <w:sz w:val="18"/>
          <w:szCs w:val="18"/>
        </w:rPr>
        <w:t xml:space="preserve">określić odpowiedni zakres dla wskazanego podmiotu 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enie/-nia ww. podmiotu/-ów składam wraz z niniejszym oświadczeniem własnym (z</w:t>
      </w:r>
      <w:r w:rsidRPr="007A6A33">
        <w:rPr>
          <w:rFonts w:ascii="Arial" w:hAnsi="Arial" w:cs="Arial"/>
          <w:sz w:val="18"/>
          <w:szCs w:val="18"/>
        </w:rPr>
        <w:t>ałącznik nr 3 cz. 2)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EE519B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EA320F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EA320F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EA320F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EA320F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EA320F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EA320F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EA320F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EA320F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D72910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br w:type="page"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D72910">
        <w:rPr>
          <w:rFonts w:ascii="Arial" w:hAnsi="Arial" w:cs="Arial"/>
          <w:b/>
          <w:sz w:val="20"/>
          <w:szCs w:val="20"/>
        </w:rPr>
        <w:t>A.I.271.1.</w:t>
      </w:r>
      <w:r w:rsidR="00DE3852">
        <w:rPr>
          <w:rFonts w:ascii="Arial" w:hAnsi="Arial" w:cs="Arial"/>
          <w:b/>
          <w:sz w:val="20"/>
          <w:szCs w:val="20"/>
        </w:rPr>
        <w:t>3</w:t>
      </w:r>
      <w:r w:rsidR="00520E1C">
        <w:rPr>
          <w:rFonts w:ascii="Arial" w:hAnsi="Arial" w:cs="Arial"/>
          <w:b/>
          <w:sz w:val="20"/>
          <w:szCs w:val="20"/>
        </w:rPr>
        <w:t>.</w:t>
      </w:r>
      <w:r w:rsidR="00675C97" w:rsidRPr="00D72910">
        <w:rPr>
          <w:rFonts w:ascii="Arial" w:hAnsi="Arial" w:cs="Arial"/>
          <w:b/>
          <w:sz w:val="20"/>
          <w:szCs w:val="20"/>
        </w:rPr>
        <w:t>202</w:t>
      </w:r>
      <w:r w:rsidR="0042085A">
        <w:rPr>
          <w:rFonts w:ascii="Arial" w:hAnsi="Arial" w:cs="Arial"/>
          <w:b/>
          <w:sz w:val="20"/>
          <w:szCs w:val="20"/>
        </w:rPr>
        <w:t>2</w:t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C073C2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7C59D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WZ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wypełniana przez podmiot udostępniający zasoby, 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</w:t>
      </w: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</w:t>
      </w:r>
      <w:r w:rsidR="001D1CCD">
        <w:rPr>
          <w:rFonts w:ascii="Arial" w:hAnsi="Arial" w:cs="Arial"/>
          <w:sz w:val="20"/>
          <w:szCs w:val="20"/>
        </w:rPr>
        <w:t>..........................</w:t>
      </w:r>
      <w:r w:rsidRPr="007A6A33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A6A33" w:rsidRDefault="007A6A33" w:rsidP="007A6A3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/Regon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</w:t>
      </w: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C073C2" w:rsidRPr="00C073C2">
        <w:rPr>
          <w:rFonts w:ascii="Arial" w:hAnsi="Arial" w:cs="Arial"/>
          <w:b/>
          <w:sz w:val="20"/>
          <w:szCs w:val="20"/>
        </w:rPr>
        <w:t>Świadczenie przez Wykonawcę na rzecz Zamawiającego usługi odbioru, transportu i unieszkodliwiania odpadów medycznych</w:t>
      </w:r>
      <w:r w:rsidR="00C073C2">
        <w:rPr>
          <w:rFonts w:ascii="Arial" w:hAnsi="Arial" w:cs="Arial"/>
          <w:b/>
          <w:sz w:val="20"/>
          <w:szCs w:val="20"/>
        </w:rPr>
        <w:t>”,</w:t>
      </w:r>
      <w:r w:rsidRPr="007A6A33">
        <w:rPr>
          <w:rFonts w:ascii="Arial" w:hAnsi="Arial" w:cs="Arial"/>
          <w:sz w:val="20"/>
          <w:szCs w:val="20"/>
        </w:rPr>
        <w:t xml:space="preserve">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 co następuje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spełniam następujące warunki udziału w postępowaniu określone przez Zamawiającego w pkt ………………………………………………………………. spec</w:t>
      </w:r>
      <w:r w:rsidR="00703608">
        <w:rPr>
          <w:rFonts w:ascii="Arial" w:hAnsi="Arial" w:cs="Arial"/>
          <w:sz w:val="20"/>
          <w:szCs w:val="20"/>
        </w:rPr>
        <w:t>yfikacji warunków zamówienia, w </w:t>
      </w:r>
      <w:r w:rsidRPr="007A6A33">
        <w:rPr>
          <w:rFonts w:ascii="Arial" w:hAnsi="Arial" w:cs="Arial"/>
          <w:sz w:val="20"/>
          <w:szCs w:val="20"/>
        </w:rPr>
        <w:t>następującym zakresie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Oświadczam także, iż w celu wykazania spełniania warunków udziału w postępowaniu, przez Wykonawcę, </w:t>
      </w:r>
      <w:r w:rsidRPr="007A6A33">
        <w:rPr>
          <w:rFonts w:ascii="Arial" w:hAnsi="Arial" w:cs="Arial"/>
          <w:b/>
          <w:sz w:val="20"/>
          <w:szCs w:val="20"/>
        </w:rPr>
        <w:t xml:space="preserve">dołączam do niniejszego oświadczenia zobowiązanie podmiotu udostępniającego zasoby, </w:t>
      </w:r>
      <w:r w:rsidRPr="007A6A33">
        <w:rPr>
          <w:rFonts w:ascii="Arial" w:hAnsi="Arial" w:cs="Arial"/>
          <w:sz w:val="20"/>
          <w:szCs w:val="20"/>
        </w:rPr>
        <w:t>lub inny podmiotowy środek dowodowy potwierdzający, że Wykonawca realizując zamówienie, będzie dysponował niezbędnymi zasobami tych podmiotów, o których w art. 118 ust. 3 i ust. 4 ustawy Pzp</w:t>
      </w:r>
      <w:r w:rsidRPr="007A6A33">
        <w:rPr>
          <w:rFonts w:ascii="Arial" w:hAnsi="Arial" w:cs="Arial"/>
          <w:i/>
          <w:sz w:val="20"/>
          <w:szCs w:val="20"/>
        </w:rPr>
        <w:t xml:space="preserve">. </w:t>
      </w:r>
    </w:p>
    <w:p w:rsidR="007A6A33" w:rsidRPr="003603B1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603B1">
        <w:rPr>
          <w:rFonts w:ascii="Arial" w:hAnsi="Arial" w:cs="Arial"/>
          <w:b/>
          <w:sz w:val="20"/>
          <w:szCs w:val="20"/>
        </w:rPr>
        <w:t>Wnioskuję ponadto, aby Zamawiający, stosownie do uprawnienia samodzielnie pobrał informacje zawarte w bezpłatnych i ogólnodostępnych bazach danych, tj. odpowiednio informacje z Krajowego Rejestru Sądowego (KRS) i/lub Centralnej Ewidencji Informacji o Działalności Gospodarczej (CEIDG).</w:t>
      </w: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6EA1" w:rsidRDefault="00E96EA1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6EA1" w:rsidRPr="007A6A33" w:rsidRDefault="00E96EA1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C59D9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7C59D9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7C59D9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7C59D9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C59D9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7C59D9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7C59D9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7C59D9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5960B6" w:rsidRDefault="005960B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A72FDB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A72FDB">
        <w:rPr>
          <w:rFonts w:ascii="Arial" w:hAnsi="Arial" w:cs="Arial"/>
          <w:b/>
          <w:sz w:val="20"/>
          <w:szCs w:val="20"/>
        </w:rPr>
        <w:t>A.I.271.1.</w:t>
      </w:r>
      <w:r w:rsidR="005960B6">
        <w:rPr>
          <w:rFonts w:ascii="Arial" w:hAnsi="Arial" w:cs="Arial"/>
          <w:b/>
          <w:sz w:val="20"/>
          <w:szCs w:val="20"/>
        </w:rPr>
        <w:t>3</w:t>
      </w:r>
      <w:r w:rsidR="00675C97" w:rsidRPr="00A72FDB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527B9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1776C6"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5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o aktualności informacji zawartych w oświadczeniu o którym mowa w art. 125 ust. 1 Pzp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w zakresie podstaw do wykluczenia z postępowa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D526F" w:rsidRPr="008D526F" w:rsidRDefault="007A6A33" w:rsidP="008D526F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214BB5" w:rsidRPr="00214BB5">
        <w:rPr>
          <w:rFonts w:ascii="Arial" w:hAnsi="Arial" w:cs="Arial"/>
          <w:b/>
          <w:sz w:val="20"/>
          <w:szCs w:val="20"/>
        </w:rPr>
        <w:t>Świadczenie przez Wykonawcę na rzecz Zamawiającego usługi odbioru, transportu i unieszkodliwiania odpadów medycznych</w:t>
      </w:r>
      <w:r w:rsidRPr="007A6A33">
        <w:rPr>
          <w:rFonts w:ascii="Arial" w:hAnsi="Arial" w:cs="Arial"/>
          <w:sz w:val="20"/>
          <w:szCs w:val="20"/>
        </w:rPr>
        <w:t xml:space="preserve">”,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1449F6">
        <w:rPr>
          <w:rFonts w:ascii="Arial" w:hAnsi="Arial" w:cs="Arial"/>
          <w:i/>
          <w:sz w:val="20"/>
          <w:szCs w:val="20"/>
        </w:rPr>
        <w:t>,</w:t>
      </w:r>
      <w:r w:rsidR="008D526F" w:rsidRPr="001449F6">
        <w:rPr>
          <w:rFonts w:ascii="Arial" w:hAnsi="Arial" w:cs="Arial"/>
          <w:sz w:val="20"/>
          <w:szCs w:val="20"/>
        </w:rPr>
        <w:t>potwierdzam aktualność informacji zawartych w oświadczeniu, w zakresie podstaw wykluczenia z postępowania wskazanych przez Zamawiającego tj.:</w:t>
      </w: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1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z postępowania na podstawie art. 108 ust. 1 ustawy.</w:t>
      </w:r>
    </w:p>
    <w:p w:rsidR="007A6A33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2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na podstawie art. 7 ust. 1 ustawy z dnia 13 kwietnia 2022 r. o szczególnych rozwiązaniach w zakresie przeciwdziałania wspieraniu agresji na Ukrainę oraz służących ochronie bezpieczeństwa narodowego.</w:t>
      </w:r>
    </w:p>
    <w:p w:rsidR="00AB3CD8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B3CD8" w:rsidRPr="007A6A33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A33" w:rsidRPr="008C77B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77B5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8C77B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77B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8C77B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77B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8C77B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8C77B5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E96EA1" w:rsidRDefault="00E96EA1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Pr="003F5201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3F5201">
        <w:rPr>
          <w:rFonts w:ascii="Arial" w:hAnsi="Arial" w:cs="Arial"/>
          <w:b/>
          <w:sz w:val="20"/>
          <w:szCs w:val="20"/>
        </w:rPr>
        <w:t>A.I.271.1.</w:t>
      </w:r>
      <w:r w:rsidR="005960B6">
        <w:rPr>
          <w:rFonts w:ascii="Arial" w:hAnsi="Arial" w:cs="Arial"/>
          <w:b/>
          <w:sz w:val="20"/>
          <w:szCs w:val="20"/>
        </w:rPr>
        <w:t>3</w:t>
      </w:r>
      <w:r w:rsidR="00675C97" w:rsidRPr="003F5201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DA690B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762438"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6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OŚWIADCZENIE WYKONAWCY WSPÓLNIE 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>UBIEGAJĄCEGO SIĘ O UDZIELENIE ZAMÓWIE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bCs/>
          <w:color w:val="000000"/>
          <w:sz w:val="20"/>
          <w:szCs w:val="20"/>
        </w:rPr>
        <w:t>składane na podstawie art. 117 ust. 4 ustawy Pzp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Dotyczy postępowania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042503" w:rsidRPr="00042503">
        <w:rPr>
          <w:rFonts w:ascii="Arial" w:hAnsi="Arial" w:cs="Arial"/>
          <w:b/>
          <w:sz w:val="20"/>
          <w:szCs w:val="20"/>
        </w:rPr>
        <w:t>Świadczenie przez Wykonawcę na rzecz Zamawiającego usługi odbioru, transportu i unieszkodliwiania odpadów medycznych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color w:val="000000"/>
          <w:sz w:val="20"/>
          <w:szCs w:val="20"/>
        </w:rPr>
        <w:t xml:space="preserve">Wykonawca 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.. (nazwa i adres Wykonawcy) zrealizuje następujące </w:t>
      </w:r>
      <w:r w:rsidR="00762438">
        <w:rPr>
          <w:rFonts w:ascii="Arial" w:hAnsi="Arial" w:cs="Arial"/>
          <w:color w:val="000000"/>
          <w:sz w:val="20"/>
          <w:szCs w:val="20"/>
        </w:rPr>
        <w:t>usługi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 w trakcie realizacji przedmiotowego zamówienia publicznego: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7A6A33">
        <w:rPr>
          <w:rFonts w:ascii="Arial" w:hAnsi="Arial" w:cs="Arial"/>
          <w:i/>
          <w:iCs/>
          <w:color w:val="000000"/>
          <w:sz w:val="18"/>
          <w:szCs w:val="18"/>
        </w:rPr>
        <w:t xml:space="preserve">(wskazań zakres dostaw/usług/robót budowlanych)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Pr="007A6A33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DA690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DA690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A690B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DA690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A690B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DA690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A690B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62438" w:rsidRPr="00DA690B" w:rsidRDefault="007A6A33" w:rsidP="00762438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DA690B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</w:t>
      </w:r>
      <w:r w:rsidR="00762438" w:rsidRPr="00DA690B">
        <w:rPr>
          <w:rFonts w:ascii="Arial" w:eastAsia="Arial" w:hAnsi="Arial" w:cs="Arial"/>
          <w:color w:val="00000A"/>
          <w:sz w:val="22"/>
          <w:szCs w:val="22"/>
          <w:lang w:eastAsia="ar-SA"/>
        </w:rPr>
        <w:t>PODPISEM OSOBISTYM</w:t>
      </w:r>
    </w:p>
    <w:p w:rsidR="007A6A33" w:rsidRPr="00A32EBC" w:rsidRDefault="007A6A33" w:rsidP="00AF4051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7A6A33" w:rsidRDefault="007A6A33" w:rsidP="0087452C">
      <w:pPr>
        <w:tabs>
          <w:tab w:val="left" w:pos="7560"/>
        </w:tabs>
        <w:outlineLvl w:val="0"/>
        <w:rPr>
          <w:sz w:val="22"/>
          <w:szCs w:val="22"/>
        </w:rPr>
      </w:pPr>
    </w:p>
    <w:sectPr w:rsidR="007A6A33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1C" w:rsidRDefault="00D64A1C">
      <w:r>
        <w:separator/>
      </w:r>
    </w:p>
  </w:endnote>
  <w:endnote w:type="continuationSeparator" w:id="0">
    <w:p w:rsidR="00D64A1C" w:rsidRDefault="00D64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F22485" w:rsidRDefault="00C802F3">
        <w:pPr>
          <w:pStyle w:val="Stopka"/>
          <w:jc w:val="right"/>
        </w:pPr>
        <w:r>
          <w:fldChar w:fldCharType="begin"/>
        </w:r>
        <w:r w:rsidR="00F22485">
          <w:instrText>PAGE   \* MERGEFORMAT</w:instrText>
        </w:r>
        <w:r>
          <w:fldChar w:fldCharType="separate"/>
        </w:r>
        <w:r w:rsidR="00F66A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485" w:rsidRDefault="00F224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1C" w:rsidRDefault="00D64A1C">
      <w:r>
        <w:separator/>
      </w:r>
    </w:p>
  </w:footnote>
  <w:footnote w:type="continuationSeparator" w:id="0">
    <w:p w:rsidR="00D64A1C" w:rsidRDefault="00D64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16289"/>
    <w:multiLevelType w:val="hybridMultilevel"/>
    <w:tmpl w:val="B96C1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487F"/>
    <w:multiLevelType w:val="hybridMultilevel"/>
    <w:tmpl w:val="E62807F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0831D0"/>
    <w:multiLevelType w:val="hybridMultilevel"/>
    <w:tmpl w:val="F024458E"/>
    <w:lvl w:ilvl="0" w:tplc="E1063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586F"/>
    <w:multiLevelType w:val="hybridMultilevel"/>
    <w:tmpl w:val="B2F25A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E3F66"/>
    <w:multiLevelType w:val="multilevel"/>
    <w:tmpl w:val="3850D35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Lato" w:hAnsi="Lato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b/>
      </w:rPr>
    </w:lvl>
  </w:abstractNum>
  <w:abstractNum w:abstractNumId="14">
    <w:nsid w:val="274F4DEC"/>
    <w:multiLevelType w:val="hybridMultilevel"/>
    <w:tmpl w:val="46B4EDFA"/>
    <w:lvl w:ilvl="0" w:tplc="438A67FA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737A72"/>
    <w:multiLevelType w:val="hybridMultilevel"/>
    <w:tmpl w:val="A5CE59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8">
    <w:nsid w:val="362D1D72"/>
    <w:multiLevelType w:val="hybridMultilevel"/>
    <w:tmpl w:val="99C21A90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352E73"/>
    <w:multiLevelType w:val="hybridMultilevel"/>
    <w:tmpl w:val="71729D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8B1DDC"/>
    <w:multiLevelType w:val="hybridMultilevel"/>
    <w:tmpl w:val="6D84CAB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AE7918"/>
    <w:multiLevelType w:val="hybridMultilevel"/>
    <w:tmpl w:val="CF2E9600"/>
    <w:lvl w:ilvl="0" w:tplc="D8A0FD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247081"/>
    <w:multiLevelType w:val="hybridMultilevel"/>
    <w:tmpl w:val="7E1A14E4"/>
    <w:lvl w:ilvl="0" w:tplc="B8D8C69A">
      <w:start w:val="1"/>
      <w:numFmt w:val="lowerLetter"/>
      <w:lvlText w:val="%1)"/>
      <w:lvlJc w:val="left"/>
      <w:pPr>
        <w:ind w:left="14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>
    <w:nsid w:val="40937DD6"/>
    <w:multiLevelType w:val="hybridMultilevel"/>
    <w:tmpl w:val="8524422E"/>
    <w:lvl w:ilvl="0" w:tplc="D8A0FD7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8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4F2A43D8"/>
    <w:multiLevelType w:val="hybridMultilevel"/>
    <w:tmpl w:val="CDBA0A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13A41B1"/>
    <w:multiLevelType w:val="hybridMultilevel"/>
    <w:tmpl w:val="BA086D9E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870D7"/>
    <w:multiLevelType w:val="multilevel"/>
    <w:tmpl w:val="5D948606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Lato" w:hAnsi="Lato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7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3371C"/>
    <w:multiLevelType w:val="hybridMultilevel"/>
    <w:tmpl w:val="AC2A5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23704AB"/>
    <w:multiLevelType w:val="hybridMultilevel"/>
    <w:tmpl w:val="6F22FE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E46CDE"/>
    <w:multiLevelType w:val="multilevel"/>
    <w:tmpl w:val="854ACD3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2">
    <w:nsid w:val="7E9A28AA"/>
    <w:multiLevelType w:val="multilevel"/>
    <w:tmpl w:val="0E28520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rFonts w:hint="default"/>
        <w:b w:val="0"/>
        <w:sz w:val="20"/>
      </w:rPr>
    </w:lvl>
  </w:abstractNum>
  <w:abstractNum w:abstractNumId="43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7"/>
  </w:num>
  <w:num w:numId="4">
    <w:abstractNumId w:val="28"/>
  </w:num>
  <w:num w:numId="5">
    <w:abstractNumId w:val="27"/>
  </w:num>
  <w:num w:numId="6">
    <w:abstractNumId w:val="10"/>
  </w:num>
  <w:num w:numId="7">
    <w:abstractNumId w:val="22"/>
  </w:num>
  <w:num w:numId="8">
    <w:abstractNumId w:val="12"/>
  </w:num>
  <w:num w:numId="9">
    <w:abstractNumId w:val="11"/>
  </w:num>
  <w:num w:numId="10">
    <w:abstractNumId w:val="36"/>
  </w:num>
  <w:num w:numId="11">
    <w:abstractNumId w:val="30"/>
  </w:num>
  <w:num w:numId="12">
    <w:abstractNumId w:val="41"/>
  </w:num>
  <w:num w:numId="13">
    <w:abstractNumId w:val="16"/>
  </w:num>
  <w:num w:numId="14">
    <w:abstractNumId w:val="38"/>
  </w:num>
  <w:num w:numId="15">
    <w:abstractNumId w:val="4"/>
  </w:num>
  <w:num w:numId="16">
    <w:abstractNumId w:val="43"/>
  </w:num>
  <w:num w:numId="17">
    <w:abstractNumId w:val="31"/>
  </w:num>
  <w:num w:numId="18">
    <w:abstractNumId w:val="9"/>
  </w:num>
  <w:num w:numId="19">
    <w:abstractNumId w:val="35"/>
  </w:num>
  <w:num w:numId="20">
    <w:abstractNumId w:val="34"/>
  </w:num>
  <w:num w:numId="21">
    <w:abstractNumId w:val="32"/>
  </w:num>
  <w:num w:numId="22">
    <w:abstractNumId w:val="7"/>
  </w:num>
  <w:num w:numId="23">
    <w:abstractNumId w:val="23"/>
  </w:num>
  <w:num w:numId="24">
    <w:abstractNumId w:val="26"/>
  </w:num>
  <w:num w:numId="25">
    <w:abstractNumId w:val="14"/>
  </w:num>
  <w:num w:numId="26">
    <w:abstractNumId w:val="42"/>
  </w:num>
  <w:num w:numId="27">
    <w:abstractNumId w:val="40"/>
  </w:num>
  <w:num w:numId="28">
    <w:abstractNumId w:val="25"/>
  </w:num>
  <w:num w:numId="29">
    <w:abstractNumId w:val="19"/>
  </w:num>
  <w:num w:numId="30">
    <w:abstractNumId w:val="5"/>
  </w:num>
  <w:num w:numId="31">
    <w:abstractNumId w:val="6"/>
  </w:num>
  <w:num w:numId="32">
    <w:abstractNumId w:val="15"/>
  </w:num>
  <w:num w:numId="33">
    <w:abstractNumId w:val="13"/>
  </w:num>
  <w:num w:numId="34">
    <w:abstractNumId w:val="21"/>
  </w:num>
  <w:num w:numId="35">
    <w:abstractNumId w:val="39"/>
  </w:num>
  <w:num w:numId="36">
    <w:abstractNumId w:val="18"/>
  </w:num>
  <w:num w:numId="37">
    <w:abstractNumId w:val="24"/>
  </w:num>
  <w:num w:numId="38">
    <w:abstractNumId w:val="33"/>
  </w:num>
  <w:num w:numId="39">
    <w:abstractNumId w:val="29"/>
  </w:num>
  <w:num w:numId="40">
    <w:abstractNumId w:val="8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36557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8E7"/>
    <w:rsid w:val="000038BC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641"/>
    <w:rsid w:val="000138CC"/>
    <w:rsid w:val="00014368"/>
    <w:rsid w:val="0001462D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DC7"/>
    <w:rsid w:val="00032F20"/>
    <w:rsid w:val="00033528"/>
    <w:rsid w:val="00033726"/>
    <w:rsid w:val="00033734"/>
    <w:rsid w:val="00033899"/>
    <w:rsid w:val="00033A8E"/>
    <w:rsid w:val="00033DA4"/>
    <w:rsid w:val="00034597"/>
    <w:rsid w:val="0003477A"/>
    <w:rsid w:val="00034A64"/>
    <w:rsid w:val="00034A74"/>
    <w:rsid w:val="00034D37"/>
    <w:rsid w:val="000353EF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A06"/>
    <w:rsid w:val="00037A14"/>
    <w:rsid w:val="00037A40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D12"/>
    <w:rsid w:val="00046153"/>
    <w:rsid w:val="00046498"/>
    <w:rsid w:val="00046978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BD2"/>
    <w:rsid w:val="00053021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93"/>
    <w:rsid w:val="000578AC"/>
    <w:rsid w:val="0005798E"/>
    <w:rsid w:val="00057C4D"/>
    <w:rsid w:val="0006048B"/>
    <w:rsid w:val="00060501"/>
    <w:rsid w:val="0006078F"/>
    <w:rsid w:val="000607D8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C94"/>
    <w:rsid w:val="00062CA7"/>
    <w:rsid w:val="00062D50"/>
    <w:rsid w:val="00062E0E"/>
    <w:rsid w:val="00063192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4CE6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1AE"/>
    <w:rsid w:val="00092401"/>
    <w:rsid w:val="000924FC"/>
    <w:rsid w:val="000925E3"/>
    <w:rsid w:val="000928BD"/>
    <w:rsid w:val="00093323"/>
    <w:rsid w:val="0009343F"/>
    <w:rsid w:val="000934BF"/>
    <w:rsid w:val="000939BF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8A6"/>
    <w:rsid w:val="000B08FC"/>
    <w:rsid w:val="000B096C"/>
    <w:rsid w:val="000B09C2"/>
    <w:rsid w:val="000B0A5E"/>
    <w:rsid w:val="000B0D46"/>
    <w:rsid w:val="000B0D7A"/>
    <w:rsid w:val="000B0E7F"/>
    <w:rsid w:val="000B1228"/>
    <w:rsid w:val="000B1379"/>
    <w:rsid w:val="000B13C2"/>
    <w:rsid w:val="000B1B73"/>
    <w:rsid w:val="000B1B81"/>
    <w:rsid w:val="000B1D19"/>
    <w:rsid w:val="000B1DBB"/>
    <w:rsid w:val="000B1DEE"/>
    <w:rsid w:val="000B24C3"/>
    <w:rsid w:val="000B2BEA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9A5"/>
    <w:rsid w:val="000C3233"/>
    <w:rsid w:val="000C346A"/>
    <w:rsid w:val="000C3574"/>
    <w:rsid w:val="000C36B9"/>
    <w:rsid w:val="000C374A"/>
    <w:rsid w:val="000C3A01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1FF"/>
    <w:rsid w:val="000D04E2"/>
    <w:rsid w:val="000D06B8"/>
    <w:rsid w:val="000D091B"/>
    <w:rsid w:val="000D09B4"/>
    <w:rsid w:val="000D0A36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423B"/>
    <w:rsid w:val="000D4380"/>
    <w:rsid w:val="000D487D"/>
    <w:rsid w:val="000D49F4"/>
    <w:rsid w:val="000D4DDE"/>
    <w:rsid w:val="000D4ECE"/>
    <w:rsid w:val="000D4F2E"/>
    <w:rsid w:val="000D4FB1"/>
    <w:rsid w:val="000D54A7"/>
    <w:rsid w:val="000D5920"/>
    <w:rsid w:val="000D59AE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F49"/>
    <w:rsid w:val="000E22CB"/>
    <w:rsid w:val="000E2544"/>
    <w:rsid w:val="000E28F8"/>
    <w:rsid w:val="000E3000"/>
    <w:rsid w:val="000E3049"/>
    <w:rsid w:val="000E357B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E50"/>
    <w:rsid w:val="000E5FCC"/>
    <w:rsid w:val="000E61FE"/>
    <w:rsid w:val="000E6390"/>
    <w:rsid w:val="000E64A1"/>
    <w:rsid w:val="000E652E"/>
    <w:rsid w:val="000E6CEE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ECA"/>
    <w:rsid w:val="000F322B"/>
    <w:rsid w:val="000F33C4"/>
    <w:rsid w:val="000F3481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2A7"/>
    <w:rsid w:val="0010055F"/>
    <w:rsid w:val="001005C0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E0F"/>
    <w:rsid w:val="001060DC"/>
    <w:rsid w:val="00106276"/>
    <w:rsid w:val="001064B0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949"/>
    <w:rsid w:val="00120B01"/>
    <w:rsid w:val="00120F53"/>
    <w:rsid w:val="00121559"/>
    <w:rsid w:val="00121DAC"/>
    <w:rsid w:val="00121E3D"/>
    <w:rsid w:val="0012270F"/>
    <w:rsid w:val="00122C1D"/>
    <w:rsid w:val="00122DE4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657"/>
    <w:rsid w:val="001419F6"/>
    <w:rsid w:val="00141AE5"/>
    <w:rsid w:val="00141E1C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139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60216"/>
    <w:rsid w:val="00160BAD"/>
    <w:rsid w:val="00160C22"/>
    <w:rsid w:val="001613DC"/>
    <w:rsid w:val="00161467"/>
    <w:rsid w:val="001616A0"/>
    <w:rsid w:val="001619D5"/>
    <w:rsid w:val="00162199"/>
    <w:rsid w:val="00162250"/>
    <w:rsid w:val="0016232C"/>
    <w:rsid w:val="001623FC"/>
    <w:rsid w:val="001627D5"/>
    <w:rsid w:val="00162B9D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E4C"/>
    <w:rsid w:val="00173091"/>
    <w:rsid w:val="001733AF"/>
    <w:rsid w:val="0017379F"/>
    <w:rsid w:val="00174333"/>
    <w:rsid w:val="0017435E"/>
    <w:rsid w:val="001747F9"/>
    <w:rsid w:val="001754DB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F8"/>
    <w:rsid w:val="00191E87"/>
    <w:rsid w:val="0019233E"/>
    <w:rsid w:val="001923D2"/>
    <w:rsid w:val="0019292C"/>
    <w:rsid w:val="00192CA6"/>
    <w:rsid w:val="00192ED7"/>
    <w:rsid w:val="00192F24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491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CE"/>
    <w:rsid w:val="001A1E00"/>
    <w:rsid w:val="001A22DE"/>
    <w:rsid w:val="001A24F3"/>
    <w:rsid w:val="001A27E7"/>
    <w:rsid w:val="001A2A9B"/>
    <w:rsid w:val="001A2C64"/>
    <w:rsid w:val="001A2D80"/>
    <w:rsid w:val="001A31F0"/>
    <w:rsid w:val="001A31FB"/>
    <w:rsid w:val="001A33A0"/>
    <w:rsid w:val="001A33C7"/>
    <w:rsid w:val="001A3404"/>
    <w:rsid w:val="001A3D70"/>
    <w:rsid w:val="001A3F06"/>
    <w:rsid w:val="001A3F92"/>
    <w:rsid w:val="001A408A"/>
    <w:rsid w:val="001A4162"/>
    <w:rsid w:val="001A422D"/>
    <w:rsid w:val="001A4643"/>
    <w:rsid w:val="001A4710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E72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3A31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DB8"/>
    <w:rsid w:val="001D7DE3"/>
    <w:rsid w:val="001D7E19"/>
    <w:rsid w:val="001D7E88"/>
    <w:rsid w:val="001D7F97"/>
    <w:rsid w:val="001D7FA6"/>
    <w:rsid w:val="001E016C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1C"/>
    <w:rsid w:val="001F02A0"/>
    <w:rsid w:val="001F0965"/>
    <w:rsid w:val="001F096A"/>
    <w:rsid w:val="001F0BC4"/>
    <w:rsid w:val="001F0CF5"/>
    <w:rsid w:val="001F13FA"/>
    <w:rsid w:val="001F147F"/>
    <w:rsid w:val="001F1487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601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F8"/>
    <w:rsid w:val="002216B2"/>
    <w:rsid w:val="002218AA"/>
    <w:rsid w:val="002219B1"/>
    <w:rsid w:val="00221A4C"/>
    <w:rsid w:val="00221C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37B"/>
    <w:rsid w:val="0022753F"/>
    <w:rsid w:val="00227613"/>
    <w:rsid w:val="00227890"/>
    <w:rsid w:val="00227D7B"/>
    <w:rsid w:val="002304D1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627"/>
    <w:rsid w:val="002456EB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E9"/>
    <w:rsid w:val="002573F0"/>
    <w:rsid w:val="0025756B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9E3"/>
    <w:rsid w:val="00262CC8"/>
    <w:rsid w:val="0026325D"/>
    <w:rsid w:val="002634EA"/>
    <w:rsid w:val="002634FD"/>
    <w:rsid w:val="002636C8"/>
    <w:rsid w:val="00263A81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B12"/>
    <w:rsid w:val="00267FF9"/>
    <w:rsid w:val="0027026B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E4A"/>
    <w:rsid w:val="00275133"/>
    <w:rsid w:val="002752C9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30AB"/>
    <w:rsid w:val="002933EF"/>
    <w:rsid w:val="00293CEF"/>
    <w:rsid w:val="00294017"/>
    <w:rsid w:val="002942BE"/>
    <w:rsid w:val="0029471C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557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B9E"/>
    <w:rsid w:val="002B6CFC"/>
    <w:rsid w:val="002B756D"/>
    <w:rsid w:val="002B75BC"/>
    <w:rsid w:val="002B76D9"/>
    <w:rsid w:val="002B79AE"/>
    <w:rsid w:val="002B7BF7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71A3"/>
    <w:rsid w:val="002C7350"/>
    <w:rsid w:val="002C73D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AC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560"/>
    <w:rsid w:val="002F25EB"/>
    <w:rsid w:val="002F293E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9E"/>
    <w:rsid w:val="00300A67"/>
    <w:rsid w:val="00300B6E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C4D"/>
    <w:rsid w:val="00304EEB"/>
    <w:rsid w:val="003052D5"/>
    <w:rsid w:val="0030531A"/>
    <w:rsid w:val="00305810"/>
    <w:rsid w:val="00305A80"/>
    <w:rsid w:val="00305AB2"/>
    <w:rsid w:val="00305D73"/>
    <w:rsid w:val="0030671B"/>
    <w:rsid w:val="00306E87"/>
    <w:rsid w:val="0030707B"/>
    <w:rsid w:val="00307BB7"/>
    <w:rsid w:val="00307C52"/>
    <w:rsid w:val="00307C70"/>
    <w:rsid w:val="00307D20"/>
    <w:rsid w:val="00310172"/>
    <w:rsid w:val="00310295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2FB5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A88"/>
    <w:rsid w:val="00324B22"/>
    <w:rsid w:val="00324BCB"/>
    <w:rsid w:val="00324CA9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5088"/>
    <w:rsid w:val="003351BD"/>
    <w:rsid w:val="003354B4"/>
    <w:rsid w:val="0033571A"/>
    <w:rsid w:val="00335A52"/>
    <w:rsid w:val="003362C2"/>
    <w:rsid w:val="003364E6"/>
    <w:rsid w:val="0033660A"/>
    <w:rsid w:val="00336DEE"/>
    <w:rsid w:val="003371F1"/>
    <w:rsid w:val="00337340"/>
    <w:rsid w:val="003374D0"/>
    <w:rsid w:val="00337530"/>
    <w:rsid w:val="00337AA7"/>
    <w:rsid w:val="00337D34"/>
    <w:rsid w:val="00337EF8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E3D"/>
    <w:rsid w:val="00341E72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3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09"/>
    <w:rsid w:val="00355E22"/>
    <w:rsid w:val="00355F7B"/>
    <w:rsid w:val="00356A39"/>
    <w:rsid w:val="00356A46"/>
    <w:rsid w:val="00356B5B"/>
    <w:rsid w:val="00356E9F"/>
    <w:rsid w:val="00356FB7"/>
    <w:rsid w:val="00357813"/>
    <w:rsid w:val="003578C8"/>
    <w:rsid w:val="00357BD3"/>
    <w:rsid w:val="003601C2"/>
    <w:rsid w:val="003603B1"/>
    <w:rsid w:val="003603C1"/>
    <w:rsid w:val="003606C8"/>
    <w:rsid w:val="0036094A"/>
    <w:rsid w:val="0036094B"/>
    <w:rsid w:val="00360A1E"/>
    <w:rsid w:val="00360B87"/>
    <w:rsid w:val="00360ECC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C8A"/>
    <w:rsid w:val="00370DFC"/>
    <w:rsid w:val="00370FBA"/>
    <w:rsid w:val="0037181E"/>
    <w:rsid w:val="0037193B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508A"/>
    <w:rsid w:val="0037534C"/>
    <w:rsid w:val="00375D26"/>
    <w:rsid w:val="00375FD4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4A"/>
    <w:rsid w:val="00382AC3"/>
    <w:rsid w:val="00382B41"/>
    <w:rsid w:val="00382B65"/>
    <w:rsid w:val="00382BE2"/>
    <w:rsid w:val="00382D46"/>
    <w:rsid w:val="00382F00"/>
    <w:rsid w:val="00383470"/>
    <w:rsid w:val="00383D26"/>
    <w:rsid w:val="003840FA"/>
    <w:rsid w:val="00384519"/>
    <w:rsid w:val="00384970"/>
    <w:rsid w:val="00384D92"/>
    <w:rsid w:val="00384DC5"/>
    <w:rsid w:val="00384F0F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963"/>
    <w:rsid w:val="003A0217"/>
    <w:rsid w:val="003A0399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1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2362"/>
    <w:rsid w:val="003B2A73"/>
    <w:rsid w:val="003B2A7C"/>
    <w:rsid w:val="003B2F6A"/>
    <w:rsid w:val="003B3415"/>
    <w:rsid w:val="003B35AF"/>
    <w:rsid w:val="003B364C"/>
    <w:rsid w:val="003B36CC"/>
    <w:rsid w:val="003B3799"/>
    <w:rsid w:val="003B3C1E"/>
    <w:rsid w:val="003B3D88"/>
    <w:rsid w:val="003B3F45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60AC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7"/>
    <w:rsid w:val="003D3EF0"/>
    <w:rsid w:val="003D4113"/>
    <w:rsid w:val="003D4180"/>
    <w:rsid w:val="003D4258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2008"/>
    <w:rsid w:val="00432057"/>
    <w:rsid w:val="0043251B"/>
    <w:rsid w:val="0043279B"/>
    <w:rsid w:val="00432935"/>
    <w:rsid w:val="00432E32"/>
    <w:rsid w:val="00433557"/>
    <w:rsid w:val="00433920"/>
    <w:rsid w:val="004339BD"/>
    <w:rsid w:val="00433C14"/>
    <w:rsid w:val="0043481C"/>
    <w:rsid w:val="00434A3D"/>
    <w:rsid w:val="00434C37"/>
    <w:rsid w:val="00434FB0"/>
    <w:rsid w:val="00435501"/>
    <w:rsid w:val="00435A36"/>
    <w:rsid w:val="00435B5C"/>
    <w:rsid w:val="00435C52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BA9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EC"/>
    <w:rsid w:val="00443D32"/>
    <w:rsid w:val="00443D38"/>
    <w:rsid w:val="00444527"/>
    <w:rsid w:val="00444FD8"/>
    <w:rsid w:val="00445005"/>
    <w:rsid w:val="00445254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F7F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1AFE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547"/>
    <w:rsid w:val="0047059A"/>
    <w:rsid w:val="004709D8"/>
    <w:rsid w:val="00470D46"/>
    <w:rsid w:val="00471203"/>
    <w:rsid w:val="00471250"/>
    <w:rsid w:val="0047173D"/>
    <w:rsid w:val="00471B8B"/>
    <w:rsid w:val="00471D40"/>
    <w:rsid w:val="0047200E"/>
    <w:rsid w:val="00472027"/>
    <w:rsid w:val="00472177"/>
    <w:rsid w:val="00472219"/>
    <w:rsid w:val="004725F8"/>
    <w:rsid w:val="00472A2B"/>
    <w:rsid w:val="00472E8D"/>
    <w:rsid w:val="00472FCD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17F"/>
    <w:rsid w:val="004802BE"/>
    <w:rsid w:val="0048031A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445"/>
    <w:rsid w:val="00482465"/>
    <w:rsid w:val="00482736"/>
    <w:rsid w:val="004827BD"/>
    <w:rsid w:val="0048298A"/>
    <w:rsid w:val="00482B58"/>
    <w:rsid w:val="00482BC2"/>
    <w:rsid w:val="00483124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511"/>
    <w:rsid w:val="0048563C"/>
    <w:rsid w:val="0048571F"/>
    <w:rsid w:val="00485817"/>
    <w:rsid w:val="00485B59"/>
    <w:rsid w:val="00485E25"/>
    <w:rsid w:val="00485E91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ABA"/>
    <w:rsid w:val="00493BCF"/>
    <w:rsid w:val="00494245"/>
    <w:rsid w:val="00494298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445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995"/>
    <w:rsid w:val="004A39B4"/>
    <w:rsid w:val="004A3DB8"/>
    <w:rsid w:val="004A40DE"/>
    <w:rsid w:val="004A4728"/>
    <w:rsid w:val="004A4794"/>
    <w:rsid w:val="004A4890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AA9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55B"/>
    <w:rsid w:val="004D5707"/>
    <w:rsid w:val="004D5958"/>
    <w:rsid w:val="004D5DD8"/>
    <w:rsid w:val="004D60E5"/>
    <w:rsid w:val="004D6113"/>
    <w:rsid w:val="004D7013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24A5"/>
    <w:rsid w:val="004F2AC2"/>
    <w:rsid w:val="004F2D6C"/>
    <w:rsid w:val="004F2E56"/>
    <w:rsid w:val="004F2E91"/>
    <w:rsid w:val="004F2FB9"/>
    <w:rsid w:val="004F34D7"/>
    <w:rsid w:val="004F39C6"/>
    <w:rsid w:val="004F403A"/>
    <w:rsid w:val="004F44F4"/>
    <w:rsid w:val="004F4528"/>
    <w:rsid w:val="004F4710"/>
    <w:rsid w:val="004F4C4D"/>
    <w:rsid w:val="004F4CE4"/>
    <w:rsid w:val="004F4D68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BAF"/>
    <w:rsid w:val="00505383"/>
    <w:rsid w:val="005053B9"/>
    <w:rsid w:val="005054C6"/>
    <w:rsid w:val="00505504"/>
    <w:rsid w:val="0050562C"/>
    <w:rsid w:val="0050628E"/>
    <w:rsid w:val="00506478"/>
    <w:rsid w:val="00506873"/>
    <w:rsid w:val="00506E2C"/>
    <w:rsid w:val="005072ED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69B"/>
    <w:rsid w:val="0052374A"/>
    <w:rsid w:val="005237D1"/>
    <w:rsid w:val="0052399A"/>
    <w:rsid w:val="00523F11"/>
    <w:rsid w:val="005240F4"/>
    <w:rsid w:val="00524192"/>
    <w:rsid w:val="005246E3"/>
    <w:rsid w:val="005247CF"/>
    <w:rsid w:val="00524942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B99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404D5"/>
    <w:rsid w:val="00540690"/>
    <w:rsid w:val="00540789"/>
    <w:rsid w:val="00540BE8"/>
    <w:rsid w:val="00540D09"/>
    <w:rsid w:val="005412A7"/>
    <w:rsid w:val="00541407"/>
    <w:rsid w:val="00541FDB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561"/>
    <w:rsid w:val="005469FD"/>
    <w:rsid w:val="00546E54"/>
    <w:rsid w:val="00547015"/>
    <w:rsid w:val="005472A9"/>
    <w:rsid w:val="0054748C"/>
    <w:rsid w:val="00547593"/>
    <w:rsid w:val="00547801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3080"/>
    <w:rsid w:val="005530FF"/>
    <w:rsid w:val="0055325A"/>
    <w:rsid w:val="00553349"/>
    <w:rsid w:val="005535F3"/>
    <w:rsid w:val="00553897"/>
    <w:rsid w:val="005540FA"/>
    <w:rsid w:val="00554420"/>
    <w:rsid w:val="0055442E"/>
    <w:rsid w:val="00554508"/>
    <w:rsid w:val="00554706"/>
    <w:rsid w:val="00554A66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819"/>
    <w:rsid w:val="00561853"/>
    <w:rsid w:val="00561858"/>
    <w:rsid w:val="00561B89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BE"/>
    <w:rsid w:val="005644F9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04C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A6E"/>
    <w:rsid w:val="00567C33"/>
    <w:rsid w:val="0057041A"/>
    <w:rsid w:val="005706AA"/>
    <w:rsid w:val="005709C5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A1F"/>
    <w:rsid w:val="00583DE0"/>
    <w:rsid w:val="00583DE8"/>
    <w:rsid w:val="005841D5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D9"/>
    <w:rsid w:val="005A3909"/>
    <w:rsid w:val="005A3CF0"/>
    <w:rsid w:val="005A3DF1"/>
    <w:rsid w:val="005A3F6A"/>
    <w:rsid w:val="005A4C14"/>
    <w:rsid w:val="005A4F3E"/>
    <w:rsid w:val="005A5600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D8"/>
    <w:rsid w:val="005B0232"/>
    <w:rsid w:val="005B02AB"/>
    <w:rsid w:val="005B0607"/>
    <w:rsid w:val="005B073C"/>
    <w:rsid w:val="005B08AA"/>
    <w:rsid w:val="005B0C9F"/>
    <w:rsid w:val="005B0D8C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8B4"/>
    <w:rsid w:val="005C5129"/>
    <w:rsid w:val="005C5143"/>
    <w:rsid w:val="005C52D1"/>
    <w:rsid w:val="005C56C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6FF"/>
    <w:rsid w:val="005C794D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4FDF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B8"/>
    <w:rsid w:val="00615BE9"/>
    <w:rsid w:val="006160B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3B4"/>
    <w:rsid w:val="00620425"/>
    <w:rsid w:val="00620454"/>
    <w:rsid w:val="006204F8"/>
    <w:rsid w:val="00620B07"/>
    <w:rsid w:val="00620B74"/>
    <w:rsid w:val="00620C9E"/>
    <w:rsid w:val="00620E14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762E"/>
    <w:rsid w:val="0062793E"/>
    <w:rsid w:val="00627981"/>
    <w:rsid w:val="00627B59"/>
    <w:rsid w:val="00627CC6"/>
    <w:rsid w:val="00627F83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3A"/>
    <w:rsid w:val="00635998"/>
    <w:rsid w:val="00635B16"/>
    <w:rsid w:val="00635D2C"/>
    <w:rsid w:val="00635F48"/>
    <w:rsid w:val="00636303"/>
    <w:rsid w:val="00636B6E"/>
    <w:rsid w:val="00636E2D"/>
    <w:rsid w:val="006371DF"/>
    <w:rsid w:val="00637512"/>
    <w:rsid w:val="006375A8"/>
    <w:rsid w:val="006377FD"/>
    <w:rsid w:val="00637977"/>
    <w:rsid w:val="00637BB8"/>
    <w:rsid w:val="00637D41"/>
    <w:rsid w:val="0064028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70B6"/>
    <w:rsid w:val="00647164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D30"/>
    <w:rsid w:val="00656E9F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3D8"/>
    <w:rsid w:val="006658DD"/>
    <w:rsid w:val="00665915"/>
    <w:rsid w:val="0066625A"/>
    <w:rsid w:val="0066684C"/>
    <w:rsid w:val="00666E8B"/>
    <w:rsid w:val="00666ECD"/>
    <w:rsid w:val="00666FF7"/>
    <w:rsid w:val="0066705F"/>
    <w:rsid w:val="00667427"/>
    <w:rsid w:val="00667514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1BF1"/>
    <w:rsid w:val="00671E34"/>
    <w:rsid w:val="006720DD"/>
    <w:rsid w:val="00672530"/>
    <w:rsid w:val="00672B11"/>
    <w:rsid w:val="006730A4"/>
    <w:rsid w:val="006732B8"/>
    <w:rsid w:val="00673989"/>
    <w:rsid w:val="00674174"/>
    <w:rsid w:val="006742FB"/>
    <w:rsid w:val="00674C7D"/>
    <w:rsid w:val="00675203"/>
    <w:rsid w:val="00675323"/>
    <w:rsid w:val="00675615"/>
    <w:rsid w:val="0067583B"/>
    <w:rsid w:val="00675955"/>
    <w:rsid w:val="00675C2F"/>
    <w:rsid w:val="00675C97"/>
    <w:rsid w:val="006762F3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1A1"/>
    <w:rsid w:val="006805E2"/>
    <w:rsid w:val="00680823"/>
    <w:rsid w:val="006808D7"/>
    <w:rsid w:val="006808FE"/>
    <w:rsid w:val="00680981"/>
    <w:rsid w:val="00680B24"/>
    <w:rsid w:val="00680CE5"/>
    <w:rsid w:val="00680DB8"/>
    <w:rsid w:val="00681DCA"/>
    <w:rsid w:val="00681EDF"/>
    <w:rsid w:val="0068296D"/>
    <w:rsid w:val="00682ACA"/>
    <w:rsid w:val="00682C91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D6"/>
    <w:rsid w:val="006864AB"/>
    <w:rsid w:val="00686F8E"/>
    <w:rsid w:val="00686FE9"/>
    <w:rsid w:val="006872B4"/>
    <w:rsid w:val="006872C1"/>
    <w:rsid w:val="006872D5"/>
    <w:rsid w:val="006874DD"/>
    <w:rsid w:val="00687B84"/>
    <w:rsid w:val="00687F34"/>
    <w:rsid w:val="006903F3"/>
    <w:rsid w:val="0069052D"/>
    <w:rsid w:val="00690CB1"/>
    <w:rsid w:val="006910F9"/>
    <w:rsid w:val="006910FD"/>
    <w:rsid w:val="006911B6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5001"/>
    <w:rsid w:val="0069507B"/>
    <w:rsid w:val="006950FF"/>
    <w:rsid w:val="0069516C"/>
    <w:rsid w:val="0069522A"/>
    <w:rsid w:val="0069565D"/>
    <w:rsid w:val="006958A6"/>
    <w:rsid w:val="006959BB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625"/>
    <w:rsid w:val="006A0634"/>
    <w:rsid w:val="006A0A6B"/>
    <w:rsid w:val="006A0C53"/>
    <w:rsid w:val="006A1084"/>
    <w:rsid w:val="006A11F4"/>
    <w:rsid w:val="006A1AAE"/>
    <w:rsid w:val="006A1B57"/>
    <w:rsid w:val="006A247A"/>
    <w:rsid w:val="006A27E7"/>
    <w:rsid w:val="006A2E30"/>
    <w:rsid w:val="006A2E83"/>
    <w:rsid w:val="006A32B3"/>
    <w:rsid w:val="006A374D"/>
    <w:rsid w:val="006A3AAD"/>
    <w:rsid w:val="006A3EAF"/>
    <w:rsid w:val="006A40B4"/>
    <w:rsid w:val="006A420D"/>
    <w:rsid w:val="006A447A"/>
    <w:rsid w:val="006A484B"/>
    <w:rsid w:val="006A4AA5"/>
    <w:rsid w:val="006A4E73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4DD"/>
    <w:rsid w:val="006C0624"/>
    <w:rsid w:val="006C0629"/>
    <w:rsid w:val="006C0A7B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861"/>
    <w:rsid w:val="006C5AD6"/>
    <w:rsid w:val="006C5C28"/>
    <w:rsid w:val="006C62D9"/>
    <w:rsid w:val="006C62F8"/>
    <w:rsid w:val="006C63D3"/>
    <w:rsid w:val="006C6649"/>
    <w:rsid w:val="006C69E5"/>
    <w:rsid w:val="006C6A1F"/>
    <w:rsid w:val="006C6CCA"/>
    <w:rsid w:val="006C6F30"/>
    <w:rsid w:val="006C7B45"/>
    <w:rsid w:val="006D033D"/>
    <w:rsid w:val="006D0AC8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B9F"/>
    <w:rsid w:val="006D3C18"/>
    <w:rsid w:val="006D3EF4"/>
    <w:rsid w:val="006D4503"/>
    <w:rsid w:val="006D45FF"/>
    <w:rsid w:val="006D4D07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231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515"/>
    <w:rsid w:val="006F252D"/>
    <w:rsid w:val="006F26B4"/>
    <w:rsid w:val="006F2C50"/>
    <w:rsid w:val="006F2D00"/>
    <w:rsid w:val="006F2D90"/>
    <w:rsid w:val="006F2D9B"/>
    <w:rsid w:val="006F30B6"/>
    <w:rsid w:val="006F36D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75A"/>
    <w:rsid w:val="00705AEB"/>
    <w:rsid w:val="00706178"/>
    <w:rsid w:val="00706253"/>
    <w:rsid w:val="0070659C"/>
    <w:rsid w:val="0070667A"/>
    <w:rsid w:val="00706C75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B3"/>
    <w:rsid w:val="00723CE2"/>
    <w:rsid w:val="00723D7B"/>
    <w:rsid w:val="0072445B"/>
    <w:rsid w:val="0072472E"/>
    <w:rsid w:val="007247A8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EF1"/>
    <w:rsid w:val="007301EE"/>
    <w:rsid w:val="00730427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A4F"/>
    <w:rsid w:val="00752A99"/>
    <w:rsid w:val="00752B9C"/>
    <w:rsid w:val="007538E2"/>
    <w:rsid w:val="00753970"/>
    <w:rsid w:val="00753C79"/>
    <w:rsid w:val="00753E81"/>
    <w:rsid w:val="00753EAA"/>
    <w:rsid w:val="007541A2"/>
    <w:rsid w:val="007542A7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47D"/>
    <w:rsid w:val="00776A29"/>
    <w:rsid w:val="00776AE3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31B7"/>
    <w:rsid w:val="00783529"/>
    <w:rsid w:val="00783684"/>
    <w:rsid w:val="0078377E"/>
    <w:rsid w:val="007837BF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60A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10DA"/>
    <w:rsid w:val="007911EB"/>
    <w:rsid w:val="00791731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DE"/>
    <w:rsid w:val="007B22FC"/>
    <w:rsid w:val="007B2488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5B8"/>
    <w:rsid w:val="007B65C7"/>
    <w:rsid w:val="007B660B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9D9"/>
    <w:rsid w:val="007C5A77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C3"/>
    <w:rsid w:val="007D2765"/>
    <w:rsid w:val="007D2820"/>
    <w:rsid w:val="007D286C"/>
    <w:rsid w:val="007D2957"/>
    <w:rsid w:val="007D2A12"/>
    <w:rsid w:val="007D37D3"/>
    <w:rsid w:val="007D3AEE"/>
    <w:rsid w:val="007D3B00"/>
    <w:rsid w:val="007D428A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187D"/>
    <w:rsid w:val="007E1C56"/>
    <w:rsid w:val="007E1E5C"/>
    <w:rsid w:val="007E1F6D"/>
    <w:rsid w:val="007E2410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807"/>
    <w:rsid w:val="007F4FA8"/>
    <w:rsid w:val="007F548F"/>
    <w:rsid w:val="007F5857"/>
    <w:rsid w:val="007F589A"/>
    <w:rsid w:val="007F5904"/>
    <w:rsid w:val="007F598E"/>
    <w:rsid w:val="007F5A8D"/>
    <w:rsid w:val="007F5DDB"/>
    <w:rsid w:val="007F6131"/>
    <w:rsid w:val="007F61DE"/>
    <w:rsid w:val="007F6595"/>
    <w:rsid w:val="007F6662"/>
    <w:rsid w:val="007F6A09"/>
    <w:rsid w:val="007F6CAC"/>
    <w:rsid w:val="007F6CD9"/>
    <w:rsid w:val="007F6E70"/>
    <w:rsid w:val="007F6EB2"/>
    <w:rsid w:val="007F6F60"/>
    <w:rsid w:val="007F72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F4"/>
    <w:rsid w:val="008024C6"/>
    <w:rsid w:val="0080275F"/>
    <w:rsid w:val="00802A5F"/>
    <w:rsid w:val="00802BD9"/>
    <w:rsid w:val="00802F65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D33"/>
    <w:rsid w:val="00805D4A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BF8"/>
    <w:rsid w:val="00815F08"/>
    <w:rsid w:val="00816456"/>
    <w:rsid w:val="0081681F"/>
    <w:rsid w:val="008168DE"/>
    <w:rsid w:val="0081697A"/>
    <w:rsid w:val="00816D71"/>
    <w:rsid w:val="00817219"/>
    <w:rsid w:val="008172D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8AB"/>
    <w:rsid w:val="008249D1"/>
    <w:rsid w:val="00824C16"/>
    <w:rsid w:val="00824D87"/>
    <w:rsid w:val="00825B4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FA1"/>
    <w:rsid w:val="0083029E"/>
    <w:rsid w:val="00830301"/>
    <w:rsid w:val="0083036D"/>
    <w:rsid w:val="008307E9"/>
    <w:rsid w:val="00830F91"/>
    <w:rsid w:val="0083110B"/>
    <w:rsid w:val="00831240"/>
    <w:rsid w:val="00831781"/>
    <w:rsid w:val="008317CA"/>
    <w:rsid w:val="0083180D"/>
    <w:rsid w:val="00831AAE"/>
    <w:rsid w:val="008321B2"/>
    <w:rsid w:val="008324E7"/>
    <w:rsid w:val="008327E7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D8F"/>
    <w:rsid w:val="008524C0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898"/>
    <w:rsid w:val="0086706E"/>
    <w:rsid w:val="0086716E"/>
    <w:rsid w:val="008676D6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452C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D2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C7B"/>
    <w:rsid w:val="00896EB3"/>
    <w:rsid w:val="00896F9B"/>
    <w:rsid w:val="00896FC2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9C7"/>
    <w:rsid w:val="008A2112"/>
    <w:rsid w:val="008A2580"/>
    <w:rsid w:val="008A270A"/>
    <w:rsid w:val="008A299E"/>
    <w:rsid w:val="008A2A13"/>
    <w:rsid w:val="008A2D7B"/>
    <w:rsid w:val="008A2F73"/>
    <w:rsid w:val="008A3076"/>
    <w:rsid w:val="008A30BF"/>
    <w:rsid w:val="008A30E4"/>
    <w:rsid w:val="008A3412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3013"/>
    <w:rsid w:val="008B34AA"/>
    <w:rsid w:val="008B3510"/>
    <w:rsid w:val="008B37A1"/>
    <w:rsid w:val="008B3935"/>
    <w:rsid w:val="008B3947"/>
    <w:rsid w:val="008B3B3E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1C7"/>
    <w:rsid w:val="008C121A"/>
    <w:rsid w:val="008C121B"/>
    <w:rsid w:val="008C1855"/>
    <w:rsid w:val="008C1866"/>
    <w:rsid w:val="008C1CEE"/>
    <w:rsid w:val="008C1E93"/>
    <w:rsid w:val="008C2071"/>
    <w:rsid w:val="008C23B5"/>
    <w:rsid w:val="008C25A0"/>
    <w:rsid w:val="008C29A1"/>
    <w:rsid w:val="008C2AE1"/>
    <w:rsid w:val="008C2CF2"/>
    <w:rsid w:val="008C2E39"/>
    <w:rsid w:val="008C2E99"/>
    <w:rsid w:val="008C38AF"/>
    <w:rsid w:val="008C3BC6"/>
    <w:rsid w:val="008C3FAF"/>
    <w:rsid w:val="008C426F"/>
    <w:rsid w:val="008C4AFC"/>
    <w:rsid w:val="008C4BCF"/>
    <w:rsid w:val="008C4DE4"/>
    <w:rsid w:val="008C516C"/>
    <w:rsid w:val="008C5287"/>
    <w:rsid w:val="008C5CE2"/>
    <w:rsid w:val="008C5F15"/>
    <w:rsid w:val="008C6129"/>
    <w:rsid w:val="008C632B"/>
    <w:rsid w:val="008C676E"/>
    <w:rsid w:val="008C67ED"/>
    <w:rsid w:val="008C6A75"/>
    <w:rsid w:val="008C72FA"/>
    <w:rsid w:val="008C7301"/>
    <w:rsid w:val="008C7418"/>
    <w:rsid w:val="008C74A4"/>
    <w:rsid w:val="008C77B5"/>
    <w:rsid w:val="008C77D7"/>
    <w:rsid w:val="008C77DE"/>
    <w:rsid w:val="008C79BE"/>
    <w:rsid w:val="008C79C1"/>
    <w:rsid w:val="008C79EF"/>
    <w:rsid w:val="008C7A95"/>
    <w:rsid w:val="008C7C76"/>
    <w:rsid w:val="008C7DF9"/>
    <w:rsid w:val="008C7FB1"/>
    <w:rsid w:val="008D01A8"/>
    <w:rsid w:val="008D07D1"/>
    <w:rsid w:val="008D0D37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F85"/>
    <w:rsid w:val="008D42F4"/>
    <w:rsid w:val="008D49C6"/>
    <w:rsid w:val="008D49F2"/>
    <w:rsid w:val="008D4AF2"/>
    <w:rsid w:val="008D4FC9"/>
    <w:rsid w:val="008D526F"/>
    <w:rsid w:val="008D57DE"/>
    <w:rsid w:val="008D5B4F"/>
    <w:rsid w:val="008D615E"/>
    <w:rsid w:val="008D61B0"/>
    <w:rsid w:val="008D6205"/>
    <w:rsid w:val="008D6234"/>
    <w:rsid w:val="008D67E7"/>
    <w:rsid w:val="008D6A3B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7CE"/>
    <w:rsid w:val="008E3BE0"/>
    <w:rsid w:val="008E4262"/>
    <w:rsid w:val="008E4823"/>
    <w:rsid w:val="008E49A2"/>
    <w:rsid w:val="008E4CDE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E97"/>
    <w:rsid w:val="008E6061"/>
    <w:rsid w:val="008E6168"/>
    <w:rsid w:val="008E639D"/>
    <w:rsid w:val="008E6876"/>
    <w:rsid w:val="008E6943"/>
    <w:rsid w:val="008E69E1"/>
    <w:rsid w:val="008E7280"/>
    <w:rsid w:val="008E7497"/>
    <w:rsid w:val="008E7571"/>
    <w:rsid w:val="008E7670"/>
    <w:rsid w:val="008E78F5"/>
    <w:rsid w:val="008E7918"/>
    <w:rsid w:val="008E7987"/>
    <w:rsid w:val="008E7CDB"/>
    <w:rsid w:val="008E7D85"/>
    <w:rsid w:val="008E7D8B"/>
    <w:rsid w:val="008E7EDC"/>
    <w:rsid w:val="008F01DC"/>
    <w:rsid w:val="008F021E"/>
    <w:rsid w:val="008F0860"/>
    <w:rsid w:val="008F0BE4"/>
    <w:rsid w:val="008F0C10"/>
    <w:rsid w:val="008F0F4D"/>
    <w:rsid w:val="008F1304"/>
    <w:rsid w:val="008F142B"/>
    <w:rsid w:val="008F17B2"/>
    <w:rsid w:val="008F1834"/>
    <w:rsid w:val="008F19A3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A1F"/>
    <w:rsid w:val="008F5AA9"/>
    <w:rsid w:val="008F633B"/>
    <w:rsid w:val="008F6520"/>
    <w:rsid w:val="008F6C1F"/>
    <w:rsid w:val="008F7141"/>
    <w:rsid w:val="008F72AD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49"/>
    <w:rsid w:val="0090446C"/>
    <w:rsid w:val="009048F8"/>
    <w:rsid w:val="00904BEF"/>
    <w:rsid w:val="0090511E"/>
    <w:rsid w:val="00905416"/>
    <w:rsid w:val="00905466"/>
    <w:rsid w:val="0090552E"/>
    <w:rsid w:val="00905967"/>
    <w:rsid w:val="00905BBD"/>
    <w:rsid w:val="00905C6C"/>
    <w:rsid w:val="00905D82"/>
    <w:rsid w:val="00905D91"/>
    <w:rsid w:val="00906CCF"/>
    <w:rsid w:val="00907259"/>
    <w:rsid w:val="0090727B"/>
    <w:rsid w:val="00907366"/>
    <w:rsid w:val="0090739E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309D"/>
    <w:rsid w:val="00913200"/>
    <w:rsid w:val="0091361E"/>
    <w:rsid w:val="00913679"/>
    <w:rsid w:val="00913FCC"/>
    <w:rsid w:val="00914515"/>
    <w:rsid w:val="00914592"/>
    <w:rsid w:val="00914733"/>
    <w:rsid w:val="00914934"/>
    <w:rsid w:val="00914967"/>
    <w:rsid w:val="00914C5C"/>
    <w:rsid w:val="00914CEF"/>
    <w:rsid w:val="009151BC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225F"/>
    <w:rsid w:val="009224B5"/>
    <w:rsid w:val="0092269F"/>
    <w:rsid w:val="009228EE"/>
    <w:rsid w:val="00922B67"/>
    <w:rsid w:val="009238F0"/>
    <w:rsid w:val="00923A14"/>
    <w:rsid w:val="00923A8A"/>
    <w:rsid w:val="00923C7B"/>
    <w:rsid w:val="00923DF4"/>
    <w:rsid w:val="00923E1C"/>
    <w:rsid w:val="00924023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0BC"/>
    <w:rsid w:val="009332A5"/>
    <w:rsid w:val="00933392"/>
    <w:rsid w:val="009333D2"/>
    <w:rsid w:val="009334FB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C4B"/>
    <w:rsid w:val="00937FF2"/>
    <w:rsid w:val="00940255"/>
    <w:rsid w:val="009403C8"/>
    <w:rsid w:val="009405C8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792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137"/>
    <w:rsid w:val="009711B7"/>
    <w:rsid w:val="0097137D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37E"/>
    <w:rsid w:val="009A070E"/>
    <w:rsid w:val="009A0A38"/>
    <w:rsid w:val="009A0CF0"/>
    <w:rsid w:val="009A1017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56"/>
    <w:rsid w:val="009B3A8D"/>
    <w:rsid w:val="009B3D97"/>
    <w:rsid w:val="009B3DC9"/>
    <w:rsid w:val="009B3E93"/>
    <w:rsid w:val="009B4082"/>
    <w:rsid w:val="009B4215"/>
    <w:rsid w:val="009B440C"/>
    <w:rsid w:val="009B4430"/>
    <w:rsid w:val="009B4985"/>
    <w:rsid w:val="009B4D70"/>
    <w:rsid w:val="009B5758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2344"/>
    <w:rsid w:val="009D240E"/>
    <w:rsid w:val="009D2769"/>
    <w:rsid w:val="009D2F17"/>
    <w:rsid w:val="009D2F2A"/>
    <w:rsid w:val="009D30B1"/>
    <w:rsid w:val="009D3295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8DB"/>
    <w:rsid w:val="009E0AC0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80"/>
    <w:rsid w:val="009F07C1"/>
    <w:rsid w:val="009F0842"/>
    <w:rsid w:val="009F13EC"/>
    <w:rsid w:val="009F16DE"/>
    <w:rsid w:val="009F1900"/>
    <w:rsid w:val="009F2661"/>
    <w:rsid w:val="009F284C"/>
    <w:rsid w:val="009F2B63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49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687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3C2"/>
    <w:rsid w:val="00A02519"/>
    <w:rsid w:val="00A025E8"/>
    <w:rsid w:val="00A02619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A08"/>
    <w:rsid w:val="00A11C93"/>
    <w:rsid w:val="00A1227D"/>
    <w:rsid w:val="00A12640"/>
    <w:rsid w:val="00A127E4"/>
    <w:rsid w:val="00A12E0A"/>
    <w:rsid w:val="00A12F49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2D"/>
    <w:rsid w:val="00A16824"/>
    <w:rsid w:val="00A168FC"/>
    <w:rsid w:val="00A17068"/>
    <w:rsid w:val="00A17092"/>
    <w:rsid w:val="00A17697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AA9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DE4"/>
    <w:rsid w:val="00A42EC4"/>
    <w:rsid w:val="00A432B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CC"/>
    <w:rsid w:val="00A5771B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74D"/>
    <w:rsid w:val="00A877D0"/>
    <w:rsid w:val="00A87C8B"/>
    <w:rsid w:val="00A87CE3"/>
    <w:rsid w:val="00A87E1C"/>
    <w:rsid w:val="00A90123"/>
    <w:rsid w:val="00A90452"/>
    <w:rsid w:val="00A908A4"/>
    <w:rsid w:val="00A90D6C"/>
    <w:rsid w:val="00A90DB4"/>
    <w:rsid w:val="00A90EA9"/>
    <w:rsid w:val="00A90F04"/>
    <w:rsid w:val="00A90F6C"/>
    <w:rsid w:val="00A90FDF"/>
    <w:rsid w:val="00A91226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C6"/>
    <w:rsid w:val="00AA188B"/>
    <w:rsid w:val="00AA19C3"/>
    <w:rsid w:val="00AA1EF4"/>
    <w:rsid w:val="00AA2256"/>
    <w:rsid w:val="00AA242F"/>
    <w:rsid w:val="00AA2552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D38"/>
    <w:rsid w:val="00AA524F"/>
    <w:rsid w:val="00AA55FF"/>
    <w:rsid w:val="00AA5679"/>
    <w:rsid w:val="00AA5694"/>
    <w:rsid w:val="00AA5DBE"/>
    <w:rsid w:val="00AA5FCC"/>
    <w:rsid w:val="00AA606B"/>
    <w:rsid w:val="00AA6176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965"/>
    <w:rsid w:val="00AD5BFD"/>
    <w:rsid w:val="00AD5C1A"/>
    <w:rsid w:val="00AD6116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CD5"/>
    <w:rsid w:val="00AE2027"/>
    <w:rsid w:val="00AE2298"/>
    <w:rsid w:val="00AE280F"/>
    <w:rsid w:val="00AE2B7B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6E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86F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704A"/>
    <w:rsid w:val="00AF7124"/>
    <w:rsid w:val="00AF7391"/>
    <w:rsid w:val="00AF74E2"/>
    <w:rsid w:val="00AF7806"/>
    <w:rsid w:val="00AF7EFD"/>
    <w:rsid w:val="00B0067B"/>
    <w:rsid w:val="00B006E8"/>
    <w:rsid w:val="00B00E70"/>
    <w:rsid w:val="00B01094"/>
    <w:rsid w:val="00B0143E"/>
    <w:rsid w:val="00B014C8"/>
    <w:rsid w:val="00B01976"/>
    <w:rsid w:val="00B0198A"/>
    <w:rsid w:val="00B01A39"/>
    <w:rsid w:val="00B01B3E"/>
    <w:rsid w:val="00B01FE6"/>
    <w:rsid w:val="00B02148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950"/>
    <w:rsid w:val="00B14D35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6D5"/>
    <w:rsid w:val="00B33A4E"/>
    <w:rsid w:val="00B33C19"/>
    <w:rsid w:val="00B33E41"/>
    <w:rsid w:val="00B33EA7"/>
    <w:rsid w:val="00B340A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1B60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F7"/>
    <w:rsid w:val="00B53FFB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916"/>
    <w:rsid w:val="00B62975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5FE"/>
    <w:rsid w:val="00B72711"/>
    <w:rsid w:val="00B72933"/>
    <w:rsid w:val="00B72E5E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FD9"/>
    <w:rsid w:val="00B74FE1"/>
    <w:rsid w:val="00B750B7"/>
    <w:rsid w:val="00B750BF"/>
    <w:rsid w:val="00B75264"/>
    <w:rsid w:val="00B752F0"/>
    <w:rsid w:val="00B75951"/>
    <w:rsid w:val="00B7605B"/>
    <w:rsid w:val="00B7619C"/>
    <w:rsid w:val="00B76311"/>
    <w:rsid w:val="00B76419"/>
    <w:rsid w:val="00B76939"/>
    <w:rsid w:val="00B769C7"/>
    <w:rsid w:val="00B76E9C"/>
    <w:rsid w:val="00B77079"/>
    <w:rsid w:val="00B77CF2"/>
    <w:rsid w:val="00B77F90"/>
    <w:rsid w:val="00B803DE"/>
    <w:rsid w:val="00B803F3"/>
    <w:rsid w:val="00B80840"/>
    <w:rsid w:val="00B80923"/>
    <w:rsid w:val="00B80C6C"/>
    <w:rsid w:val="00B80F35"/>
    <w:rsid w:val="00B80F47"/>
    <w:rsid w:val="00B81465"/>
    <w:rsid w:val="00B81703"/>
    <w:rsid w:val="00B818A1"/>
    <w:rsid w:val="00B81EB9"/>
    <w:rsid w:val="00B81F62"/>
    <w:rsid w:val="00B8213C"/>
    <w:rsid w:val="00B8217D"/>
    <w:rsid w:val="00B8219D"/>
    <w:rsid w:val="00B82394"/>
    <w:rsid w:val="00B8264A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817"/>
    <w:rsid w:val="00B92CE7"/>
    <w:rsid w:val="00B9314A"/>
    <w:rsid w:val="00B9345A"/>
    <w:rsid w:val="00B937A5"/>
    <w:rsid w:val="00B93981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E9"/>
    <w:rsid w:val="00B96756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B05B0"/>
    <w:rsid w:val="00BB0611"/>
    <w:rsid w:val="00BB071C"/>
    <w:rsid w:val="00BB0775"/>
    <w:rsid w:val="00BB0801"/>
    <w:rsid w:val="00BB081E"/>
    <w:rsid w:val="00BB08F6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9F9"/>
    <w:rsid w:val="00BB2C10"/>
    <w:rsid w:val="00BB2E02"/>
    <w:rsid w:val="00BB2E2F"/>
    <w:rsid w:val="00BB2FAB"/>
    <w:rsid w:val="00BB304A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C002E"/>
    <w:rsid w:val="00BC07C6"/>
    <w:rsid w:val="00BC1A67"/>
    <w:rsid w:val="00BC1B67"/>
    <w:rsid w:val="00BC1BED"/>
    <w:rsid w:val="00BC222C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E03D3"/>
    <w:rsid w:val="00BE06EA"/>
    <w:rsid w:val="00BE0913"/>
    <w:rsid w:val="00BE0977"/>
    <w:rsid w:val="00BE0CCA"/>
    <w:rsid w:val="00BE0D8B"/>
    <w:rsid w:val="00BE0F2C"/>
    <w:rsid w:val="00BE0F72"/>
    <w:rsid w:val="00BE1091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560"/>
    <w:rsid w:val="00BE456D"/>
    <w:rsid w:val="00BE4620"/>
    <w:rsid w:val="00BE4D99"/>
    <w:rsid w:val="00BE52CB"/>
    <w:rsid w:val="00BE55CC"/>
    <w:rsid w:val="00BE566C"/>
    <w:rsid w:val="00BE56CF"/>
    <w:rsid w:val="00BE5871"/>
    <w:rsid w:val="00BE58E5"/>
    <w:rsid w:val="00BE5DA8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585"/>
    <w:rsid w:val="00BF5F21"/>
    <w:rsid w:val="00BF60C1"/>
    <w:rsid w:val="00BF66C7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6BF"/>
    <w:rsid w:val="00C228F1"/>
    <w:rsid w:val="00C22CE1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41DD"/>
    <w:rsid w:val="00C4424E"/>
    <w:rsid w:val="00C44384"/>
    <w:rsid w:val="00C443A4"/>
    <w:rsid w:val="00C44420"/>
    <w:rsid w:val="00C44558"/>
    <w:rsid w:val="00C44638"/>
    <w:rsid w:val="00C44854"/>
    <w:rsid w:val="00C44F07"/>
    <w:rsid w:val="00C455E0"/>
    <w:rsid w:val="00C4577B"/>
    <w:rsid w:val="00C45B36"/>
    <w:rsid w:val="00C45CD0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767"/>
    <w:rsid w:val="00C51D9F"/>
    <w:rsid w:val="00C52134"/>
    <w:rsid w:val="00C522E0"/>
    <w:rsid w:val="00C52369"/>
    <w:rsid w:val="00C52492"/>
    <w:rsid w:val="00C526A6"/>
    <w:rsid w:val="00C5279C"/>
    <w:rsid w:val="00C52A42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35D"/>
    <w:rsid w:val="00C5658F"/>
    <w:rsid w:val="00C567C7"/>
    <w:rsid w:val="00C56A4F"/>
    <w:rsid w:val="00C571B4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E9E"/>
    <w:rsid w:val="00C66028"/>
    <w:rsid w:val="00C6695C"/>
    <w:rsid w:val="00C66AB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2F3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2370"/>
    <w:rsid w:val="00C923F1"/>
    <w:rsid w:val="00C9259C"/>
    <w:rsid w:val="00C92BFC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F6"/>
    <w:rsid w:val="00CA461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A1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DDB"/>
    <w:rsid w:val="00CA7FF9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C0020"/>
    <w:rsid w:val="00CC014F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499"/>
    <w:rsid w:val="00CC549C"/>
    <w:rsid w:val="00CC5529"/>
    <w:rsid w:val="00CC572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A5F"/>
    <w:rsid w:val="00CC7DC1"/>
    <w:rsid w:val="00CC7E3D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F60"/>
    <w:rsid w:val="00CD3FEE"/>
    <w:rsid w:val="00CD4135"/>
    <w:rsid w:val="00CD41C2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21A"/>
    <w:rsid w:val="00CF3B8D"/>
    <w:rsid w:val="00CF3BC6"/>
    <w:rsid w:val="00CF412C"/>
    <w:rsid w:val="00CF4377"/>
    <w:rsid w:val="00CF476F"/>
    <w:rsid w:val="00CF4C17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361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9CE"/>
    <w:rsid w:val="00D04B6B"/>
    <w:rsid w:val="00D04F6B"/>
    <w:rsid w:val="00D04F7A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E6B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6BB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720"/>
    <w:rsid w:val="00D22948"/>
    <w:rsid w:val="00D229AE"/>
    <w:rsid w:val="00D229FC"/>
    <w:rsid w:val="00D22B5B"/>
    <w:rsid w:val="00D23227"/>
    <w:rsid w:val="00D2374A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E1"/>
    <w:rsid w:val="00D32881"/>
    <w:rsid w:val="00D32B70"/>
    <w:rsid w:val="00D32D09"/>
    <w:rsid w:val="00D32DAA"/>
    <w:rsid w:val="00D32E12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AE"/>
    <w:rsid w:val="00D368F3"/>
    <w:rsid w:val="00D3693F"/>
    <w:rsid w:val="00D36C0B"/>
    <w:rsid w:val="00D36E4F"/>
    <w:rsid w:val="00D36FD8"/>
    <w:rsid w:val="00D37008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626D"/>
    <w:rsid w:val="00D564BB"/>
    <w:rsid w:val="00D56868"/>
    <w:rsid w:val="00D57428"/>
    <w:rsid w:val="00D5754B"/>
    <w:rsid w:val="00D576E8"/>
    <w:rsid w:val="00D57BD3"/>
    <w:rsid w:val="00D600B9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246"/>
    <w:rsid w:val="00D6330C"/>
    <w:rsid w:val="00D634DF"/>
    <w:rsid w:val="00D63615"/>
    <w:rsid w:val="00D6366E"/>
    <w:rsid w:val="00D6414F"/>
    <w:rsid w:val="00D64308"/>
    <w:rsid w:val="00D6475B"/>
    <w:rsid w:val="00D64A1C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081"/>
    <w:rsid w:val="00D720C2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A65"/>
    <w:rsid w:val="00D75F24"/>
    <w:rsid w:val="00D760C4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68E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5DC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90B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F35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5C3"/>
    <w:rsid w:val="00DE2D10"/>
    <w:rsid w:val="00DE3186"/>
    <w:rsid w:val="00DE3375"/>
    <w:rsid w:val="00DE3852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560"/>
    <w:rsid w:val="00DE5675"/>
    <w:rsid w:val="00DE5BC4"/>
    <w:rsid w:val="00DE5F16"/>
    <w:rsid w:val="00DE5F5E"/>
    <w:rsid w:val="00DE5F66"/>
    <w:rsid w:val="00DE631E"/>
    <w:rsid w:val="00DE63BE"/>
    <w:rsid w:val="00DE64FE"/>
    <w:rsid w:val="00DE65D2"/>
    <w:rsid w:val="00DE6AC7"/>
    <w:rsid w:val="00DE6FB8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250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CB5"/>
    <w:rsid w:val="00E06D73"/>
    <w:rsid w:val="00E06E61"/>
    <w:rsid w:val="00E06F52"/>
    <w:rsid w:val="00E074AE"/>
    <w:rsid w:val="00E077C7"/>
    <w:rsid w:val="00E0788F"/>
    <w:rsid w:val="00E1066C"/>
    <w:rsid w:val="00E10AC7"/>
    <w:rsid w:val="00E10BBC"/>
    <w:rsid w:val="00E10BBE"/>
    <w:rsid w:val="00E10EEF"/>
    <w:rsid w:val="00E1114F"/>
    <w:rsid w:val="00E11227"/>
    <w:rsid w:val="00E11306"/>
    <w:rsid w:val="00E11606"/>
    <w:rsid w:val="00E11806"/>
    <w:rsid w:val="00E11BF2"/>
    <w:rsid w:val="00E123AD"/>
    <w:rsid w:val="00E12533"/>
    <w:rsid w:val="00E12619"/>
    <w:rsid w:val="00E12B9C"/>
    <w:rsid w:val="00E131E4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BA"/>
    <w:rsid w:val="00E16424"/>
    <w:rsid w:val="00E1658D"/>
    <w:rsid w:val="00E16755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321"/>
    <w:rsid w:val="00E4633B"/>
    <w:rsid w:val="00E46B36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AF3"/>
    <w:rsid w:val="00E80BA8"/>
    <w:rsid w:val="00E80CDB"/>
    <w:rsid w:val="00E810D6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6EA1"/>
    <w:rsid w:val="00E976D9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20F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E41"/>
    <w:rsid w:val="00EB31BE"/>
    <w:rsid w:val="00EB35CA"/>
    <w:rsid w:val="00EB35E3"/>
    <w:rsid w:val="00EB37AD"/>
    <w:rsid w:val="00EB37B0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814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857"/>
    <w:rsid w:val="00EC5FE4"/>
    <w:rsid w:val="00EC61FF"/>
    <w:rsid w:val="00EC62F3"/>
    <w:rsid w:val="00EC63B5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5B5"/>
    <w:rsid w:val="00EF08AE"/>
    <w:rsid w:val="00EF08D5"/>
    <w:rsid w:val="00EF0F5D"/>
    <w:rsid w:val="00EF1135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B25"/>
    <w:rsid w:val="00EF3B97"/>
    <w:rsid w:val="00EF4092"/>
    <w:rsid w:val="00EF4A8F"/>
    <w:rsid w:val="00EF4C91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A2C"/>
    <w:rsid w:val="00EF7A85"/>
    <w:rsid w:val="00EF7AEF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0D78"/>
    <w:rsid w:val="00F21124"/>
    <w:rsid w:val="00F214AA"/>
    <w:rsid w:val="00F216B8"/>
    <w:rsid w:val="00F216CF"/>
    <w:rsid w:val="00F21723"/>
    <w:rsid w:val="00F21E72"/>
    <w:rsid w:val="00F21EB7"/>
    <w:rsid w:val="00F21F0D"/>
    <w:rsid w:val="00F22154"/>
    <w:rsid w:val="00F221D4"/>
    <w:rsid w:val="00F222AF"/>
    <w:rsid w:val="00F22485"/>
    <w:rsid w:val="00F22535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F2"/>
    <w:rsid w:val="00F26A7E"/>
    <w:rsid w:val="00F26ACB"/>
    <w:rsid w:val="00F27D25"/>
    <w:rsid w:val="00F30430"/>
    <w:rsid w:val="00F30688"/>
    <w:rsid w:val="00F307E3"/>
    <w:rsid w:val="00F308CC"/>
    <w:rsid w:val="00F316F1"/>
    <w:rsid w:val="00F31869"/>
    <w:rsid w:val="00F3192C"/>
    <w:rsid w:val="00F322AA"/>
    <w:rsid w:val="00F32890"/>
    <w:rsid w:val="00F32E2C"/>
    <w:rsid w:val="00F33A0E"/>
    <w:rsid w:val="00F33DA1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38A"/>
    <w:rsid w:val="00F5059F"/>
    <w:rsid w:val="00F50727"/>
    <w:rsid w:val="00F5083F"/>
    <w:rsid w:val="00F50B27"/>
    <w:rsid w:val="00F512F7"/>
    <w:rsid w:val="00F5151E"/>
    <w:rsid w:val="00F51612"/>
    <w:rsid w:val="00F517B7"/>
    <w:rsid w:val="00F5184C"/>
    <w:rsid w:val="00F51A0B"/>
    <w:rsid w:val="00F51ACA"/>
    <w:rsid w:val="00F51B43"/>
    <w:rsid w:val="00F524FA"/>
    <w:rsid w:val="00F52D9C"/>
    <w:rsid w:val="00F530F6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57FCF"/>
    <w:rsid w:val="00F602FD"/>
    <w:rsid w:val="00F60653"/>
    <w:rsid w:val="00F606C9"/>
    <w:rsid w:val="00F608EF"/>
    <w:rsid w:val="00F60A82"/>
    <w:rsid w:val="00F60AD6"/>
    <w:rsid w:val="00F60BA3"/>
    <w:rsid w:val="00F60BB2"/>
    <w:rsid w:val="00F61483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84B"/>
    <w:rsid w:val="00F64870"/>
    <w:rsid w:val="00F64F13"/>
    <w:rsid w:val="00F6517E"/>
    <w:rsid w:val="00F65652"/>
    <w:rsid w:val="00F65681"/>
    <w:rsid w:val="00F65684"/>
    <w:rsid w:val="00F65752"/>
    <w:rsid w:val="00F65B6C"/>
    <w:rsid w:val="00F6633D"/>
    <w:rsid w:val="00F6668F"/>
    <w:rsid w:val="00F666A0"/>
    <w:rsid w:val="00F669F1"/>
    <w:rsid w:val="00F66AC6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3D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CE1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3C"/>
    <w:rsid w:val="00F910F4"/>
    <w:rsid w:val="00F9111A"/>
    <w:rsid w:val="00F912F2"/>
    <w:rsid w:val="00F91AB6"/>
    <w:rsid w:val="00F91D5F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8A8"/>
    <w:rsid w:val="00F96B6C"/>
    <w:rsid w:val="00F96CC2"/>
    <w:rsid w:val="00F97545"/>
    <w:rsid w:val="00F97702"/>
    <w:rsid w:val="00F977F5"/>
    <w:rsid w:val="00F978AF"/>
    <w:rsid w:val="00F97BD1"/>
    <w:rsid w:val="00FA0076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3527"/>
    <w:rsid w:val="00FA39A7"/>
    <w:rsid w:val="00FA3B77"/>
    <w:rsid w:val="00FA4299"/>
    <w:rsid w:val="00FA445E"/>
    <w:rsid w:val="00FA44AF"/>
    <w:rsid w:val="00FA46FA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777"/>
    <w:rsid w:val="00FC49F7"/>
    <w:rsid w:val="00FC500D"/>
    <w:rsid w:val="00FC5096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A45"/>
    <w:rsid w:val="00FD1A6F"/>
    <w:rsid w:val="00FD2196"/>
    <w:rsid w:val="00FD22F6"/>
    <w:rsid w:val="00FD2B2A"/>
    <w:rsid w:val="00FD3530"/>
    <w:rsid w:val="00FD39A8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D8"/>
    <w:rsid w:val="00FD53DA"/>
    <w:rsid w:val="00FD554F"/>
    <w:rsid w:val="00FD576F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paragraph" w:customStyle="1" w:styleId="gwpe979b069gwp79634707msobodytext">
    <w:name w:val="gwpe979b069_gwp79634707msobodytext"/>
    <w:basedOn w:val="Normalny"/>
    <w:rsid w:val="0056604C"/>
    <w:pPr>
      <w:spacing w:before="100" w:beforeAutospacing="1" w:after="100" w:afterAutospacing="1"/>
    </w:pPr>
  </w:style>
  <w:style w:type="paragraph" w:customStyle="1" w:styleId="gwpe979b069gwp79634707msonormal">
    <w:name w:val="gwpe979b069_gwp79634707msonormal"/>
    <w:basedOn w:val="Normalny"/>
    <w:rsid w:val="005660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EEE7-1267-434E-AFD0-2FC88562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17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8286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2-05-26T14:01:00Z</cp:lastPrinted>
  <dcterms:created xsi:type="dcterms:W3CDTF">2022-05-26T14:02:00Z</dcterms:created>
  <dcterms:modified xsi:type="dcterms:W3CDTF">2022-05-26T14:02:00Z</dcterms:modified>
</cp:coreProperties>
</file>